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14D25" w14:textId="6CBF369B" w:rsidR="00873A90" w:rsidRPr="000C2995" w:rsidRDefault="001C0FE8" w:rsidP="00097134">
      <w:pPr>
        <w:jc w:val="center"/>
        <w:rPr>
          <w:b/>
          <w:bCs/>
          <w:color w:val="FF0000"/>
          <w:sz w:val="28"/>
          <w:szCs w:val="28"/>
        </w:rPr>
      </w:pPr>
      <w:r>
        <w:rPr>
          <w:rFonts w:ascii="Arial Narrow" w:hAnsi="Arial Narrow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463B1A35" wp14:editId="2239C02B">
            <wp:simplePos x="0" y="0"/>
            <wp:positionH relativeFrom="column">
              <wp:posOffset>-604597</wp:posOffset>
            </wp:positionH>
            <wp:positionV relativeFrom="paragraph">
              <wp:posOffset>-609600</wp:posOffset>
            </wp:positionV>
            <wp:extent cx="1447165" cy="624205"/>
            <wp:effectExtent l="57150" t="133350" r="0" b="118745"/>
            <wp:wrapNone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8" cstate="print">
                      <a:alphaModFix amt="5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2081">
                      <a:off x="0" y="0"/>
                      <a:ext cx="1447165" cy="62420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59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134" w:rsidRPr="000C2995">
        <w:rPr>
          <w:b/>
          <w:bCs/>
          <w:color w:val="FF0000"/>
          <w:sz w:val="28"/>
          <w:szCs w:val="28"/>
        </w:rPr>
        <w:t>Umývanie exteriéru a interiéru áut</w:t>
      </w:r>
    </w:p>
    <w:p w14:paraId="02E96A33" w14:textId="77777777" w:rsidR="00097134" w:rsidRPr="000C2995" w:rsidRDefault="00097134" w:rsidP="00507E81">
      <w:pPr>
        <w:pStyle w:val="Odsekzoznamu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Umývanie exteriéru  (30-40 min.)</w:t>
      </w:r>
    </w:p>
    <w:p w14:paraId="4F9BCD44" w14:textId="6AE731E4" w:rsidR="00097134" w:rsidRPr="000C2995" w:rsidRDefault="00FA759D" w:rsidP="00097134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aktívna pena </w:t>
      </w:r>
    </w:p>
    <w:p w14:paraId="271E8006" w14:textId="7C8CC567" w:rsidR="00097134" w:rsidRPr="000C2995" w:rsidRDefault="00FA759D" w:rsidP="00097134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u</w:t>
      </w:r>
      <w:r w:rsidRPr="000C2995">
        <w:rPr>
          <w:rFonts w:ascii="Arial Narrow" w:hAnsi="Arial Narrow" w:cs="Cambria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č</w:t>
      </w: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n</w:t>
      </w:r>
      <w:r w:rsidRPr="000C2995">
        <w:rPr>
          <w:rFonts w:ascii="Arial Narrow" w:hAnsi="Arial Narrow" w:cs="Forte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é</w:t>
      </w: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umytie</w:t>
      </w:r>
    </w:p>
    <w:p w14:paraId="58223A40" w14:textId="6157B528" w:rsidR="00097134" w:rsidRPr="000C2995" w:rsidRDefault="00FA759D" w:rsidP="00097134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plach s voskom</w:t>
      </w:r>
    </w:p>
    <w:p w14:paraId="34217B73" w14:textId="7A95143C" w:rsidR="00097134" w:rsidRPr="000C2995" w:rsidRDefault="00FA759D" w:rsidP="00097134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vysušenie karosérie</w:t>
      </w:r>
    </w:p>
    <w:p w14:paraId="0389A839" w14:textId="70890C01" w:rsidR="00097134" w:rsidRPr="000C2995" w:rsidRDefault="00FA759D" w:rsidP="00097134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umytie kolies</w:t>
      </w:r>
    </w:p>
    <w:p w14:paraId="53074415" w14:textId="5C7A4F15" w:rsidR="00097134" w:rsidRPr="000C2995" w:rsidRDefault="00FA759D" w:rsidP="00097134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utretie zádverí</w:t>
      </w:r>
    </w:p>
    <w:p w14:paraId="58CBCE5E" w14:textId="2DE36090" w:rsidR="00097134" w:rsidRPr="000C2995" w:rsidRDefault="00FA759D" w:rsidP="00097134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mpregnácia pneumatík</w:t>
      </w:r>
    </w:p>
    <w:p w14:paraId="1DB8C5D7" w14:textId="77777777" w:rsidR="00097134" w:rsidRPr="000C2995" w:rsidRDefault="00097134" w:rsidP="00507E81">
      <w:pPr>
        <w:pStyle w:val="Odsekzoznamu"/>
        <w:ind w:left="1004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548A8CD7" w14:textId="7F3A719B" w:rsidR="00097134" w:rsidRPr="000C2995" w:rsidRDefault="00097134" w:rsidP="00507E81">
      <w:pPr>
        <w:pStyle w:val="Odsekzoznamu"/>
        <w:rPr>
          <w:rFonts w:ascii="Arial Narrow" w:hAnsi="Arial Narrow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 w:cs="Cambria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Č</w:t>
      </w:r>
      <w:r w:rsidRPr="000C2995">
        <w:rPr>
          <w:rFonts w:ascii="Arial Narrow" w:hAnsi="Arial Narrow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stenie interi</w:t>
      </w:r>
      <w:r w:rsidRPr="000C2995">
        <w:rPr>
          <w:rFonts w:ascii="Arial Narrow" w:hAnsi="Arial Narrow" w:cs="Forte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é</w:t>
      </w:r>
      <w:r w:rsidRPr="000C2995">
        <w:rPr>
          <w:rFonts w:ascii="Arial Narrow" w:hAnsi="Arial Narrow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u (60 min.)</w:t>
      </w:r>
    </w:p>
    <w:p w14:paraId="6249F5BC" w14:textId="77777777" w:rsidR="00097134" w:rsidRPr="000C2995" w:rsidRDefault="00097134" w:rsidP="00097134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tailné vysávanie</w:t>
      </w:r>
    </w:p>
    <w:p w14:paraId="4A652123" w14:textId="77777777" w:rsidR="00097134" w:rsidRPr="000C2995" w:rsidRDefault="00097134" w:rsidP="00097134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retepovanie kober</w:t>
      </w:r>
      <w:r w:rsidRPr="000C2995">
        <w:rPr>
          <w:rFonts w:ascii="Arial Narrow" w:hAnsi="Arial Narrow" w:cs="Cambria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č</w:t>
      </w:r>
      <w:r w:rsidRPr="000C2995">
        <w:rPr>
          <w:rFonts w:ascii="Arial Narrow" w:hAnsi="Arial Narrow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kov</w:t>
      </w:r>
    </w:p>
    <w:p w14:paraId="24B50E83" w14:textId="77777777" w:rsidR="00097134" w:rsidRPr="000C2995" w:rsidRDefault="00097134" w:rsidP="00097134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 w:cs="Cambria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č</w:t>
      </w:r>
      <w:r w:rsidRPr="000C2995">
        <w:rPr>
          <w:rFonts w:ascii="Arial Narrow" w:hAnsi="Arial Narrow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stenie plastov</w:t>
      </w:r>
    </w:p>
    <w:p w14:paraId="50FA866A" w14:textId="77777777" w:rsidR="00097134" w:rsidRPr="000C2995" w:rsidRDefault="00097134" w:rsidP="00097134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tepovanie spodného </w:t>
      </w:r>
      <w:r w:rsidRPr="000C2995">
        <w:rPr>
          <w:rFonts w:ascii="Arial Narrow" w:hAnsi="Arial Narrow" w:cs="Cambria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č</w:t>
      </w:r>
      <w:r w:rsidRPr="000C2995">
        <w:rPr>
          <w:rFonts w:ascii="Arial Narrow" w:hAnsi="Arial Narrow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al</w:t>
      </w:r>
      <w:r w:rsidRPr="000C2995">
        <w:rPr>
          <w:rFonts w:ascii="Arial Narrow" w:hAnsi="Arial Narrow" w:cs="Forte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ú</w:t>
      </w:r>
      <w:r w:rsidRPr="000C2995">
        <w:rPr>
          <w:rFonts w:ascii="Arial Narrow" w:hAnsi="Arial Narrow"/>
          <w:b/>
          <w:bCs/>
          <w:color w:val="000000" w:themeColor="text1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nenia auta (koberca)</w:t>
      </w:r>
    </w:p>
    <w:p w14:paraId="3C922450" w14:textId="2A320F9B" w:rsidR="00097134" w:rsidRPr="000C2995" w:rsidRDefault="00097134" w:rsidP="00097134">
      <w:pPr>
        <w:pStyle w:val="Odsekzoznamu"/>
        <w:ind w:left="1080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4D87F4F1" w14:textId="77777777" w:rsidR="00097134" w:rsidRPr="000C2995" w:rsidRDefault="00097134" w:rsidP="00507E81">
      <w:pPr>
        <w:pStyle w:val="Odsekzoznamu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u</w:t>
      </w:r>
      <w:r w:rsidRPr="000C2995">
        <w:rPr>
          <w:rFonts w:ascii="Arial Narrow" w:hAnsi="Arial Narrow" w:cs="Cambria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č</w:t>
      </w: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n</w:t>
      </w:r>
      <w:r w:rsidRPr="000C2995">
        <w:rPr>
          <w:rFonts w:ascii="Arial Narrow" w:hAnsi="Arial Narrow" w:cs="Forte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é</w:t>
      </w: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umytie komplet (90 min.)</w:t>
      </w:r>
    </w:p>
    <w:p w14:paraId="73CCA042" w14:textId="77777777" w:rsidR="00097134" w:rsidRPr="000C2995" w:rsidRDefault="00097134" w:rsidP="00097134">
      <w:pPr>
        <w:pStyle w:val="Odsekzoznamu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0C2CF499" w14:textId="77777777" w:rsidR="00097134" w:rsidRPr="000C2995" w:rsidRDefault="00097134" w:rsidP="00507E81">
      <w:pPr>
        <w:pStyle w:val="Odsekzoznamu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u</w:t>
      </w:r>
      <w:r w:rsidRPr="000C2995">
        <w:rPr>
          <w:rFonts w:ascii="Arial Narrow" w:hAnsi="Arial Narrow" w:cs="Cambria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č</w:t>
      </w: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n</w:t>
      </w:r>
      <w:r w:rsidRPr="000C2995">
        <w:rPr>
          <w:rFonts w:ascii="Arial Narrow" w:hAnsi="Arial Narrow" w:cs="Forte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é</w:t>
      </w: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umytie komplet + (120-150 min.)</w:t>
      </w:r>
    </w:p>
    <w:p w14:paraId="33B0455C" w14:textId="15B6FDB8" w:rsidR="00097134" w:rsidRPr="000C2995" w:rsidRDefault="00FA759D" w:rsidP="00097134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šetrenie laku</w:t>
      </w:r>
    </w:p>
    <w:p w14:paraId="0C61A19B" w14:textId="5A71DB86" w:rsidR="00097134" w:rsidRPr="000C2995" w:rsidRDefault="00FA759D" w:rsidP="00097134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kontaminácia laku</w:t>
      </w:r>
    </w:p>
    <w:p w14:paraId="18818037" w14:textId="4F9093B9" w:rsidR="00097134" w:rsidRPr="000C2995" w:rsidRDefault="00FA759D" w:rsidP="00097134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aplikácia vosku na 4-5 mesiacov</w:t>
      </w:r>
    </w:p>
    <w:p w14:paraId="3B208DB4" w14:textId="0F58C3E8" w:rsidR="00097134" w:rsidRPr="000C2995" w:rsidRDefault="00FA759D" w:rsidP="00097134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tekuté stiera</w:t>
      </w:r>
      <w:r w:rsidRPr="000C2995">
        <w:rPr>
          <w:rFonts w:ascii="Arial Narrow" w:hAnsi="Arial Narrow" w:cs="Cambria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č</w:t>
      </w: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</w:t>
      </w:r>
    </w:p>
    <w:p w14:paraId="6AE9166B" w14:textId="16FF8E11" w:rsidR="00097134" w:rsidRPr="000C2995" w:rsidRDefault="00FA759D" w:rsidP="00097134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umytie podvozku</w:t>
      </w:r>
    </w:p>
    <w:p w14:paraId="52C088AA" w14:textId="4ED6B5C5" w:rsidR="00737F1A" w:rsidRPr="00737F1A" w:rsidRDefault="001C45D8" w:rsidP="00737F1A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 Narrow" w:hAnsi="Arial Narrow"/>
          <w:b/>
          <w:bCs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C38461F" wp14:editId="4738D995">
            <wp:simplePos x="0" y="0"/>
            <wp:positionH relativeFrom="column">
              <wp:posOffset>3140074</wp:posOffset>
            </wp:positionH>
            <wp:positionV relativeFrom="paragraph">
              <wp:posOffset>956945</wp:posOffset>
            </wp:positionV>
            <wp:extent cx="2627863" cy="1133475"/>
            <wp:effectExtent l="0" t="361950" r="0" b="2181225"/>
            <wp:wrapNone/>
            <wp:docPr id="10" name="Obrázok 1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8" cstate="print">
                      <a:alphaModFix amt="5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6366">
                      <a:off x="0" y="0"/>
                      <a:ext cx="2627863" cy="113347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59000"/>
                        </a:schemeClr>
                      </a:glow>
                      <a:reflection blurRad="635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59D"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leštenie </w:t>
      </w:r>
      <w:r w:rsidR="00097134"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chrómových </w:t>
      </w:r>
      <w:r w:rsidR="00097134" w:rsidRPr="000C2995">
        <w:rPr>
          <w:rFonts w:ascii="Arial Narrow" w:hAnsi="Arial Narrow" w:cs="Cambria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č</w:t>
      </w:r>
      <w:r w:rsidR="00097134"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ast</w:t>
      </w:r>
      <w:r w:rsidR="00097134" w:rsidRPr="000C2995">
        <w:rPr>
          <w:rFonts w:ascii="Arial Narrow" w:hAnsi="Arial Narrow" w:cs="Forte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í</w:t>
      </w:r>
      <w:r w:rsidR="005F5A2B" w:rsidRPr="000C299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</w:p>
    <w:tbl>
      <w:tblPr>
        <w:tblStyle w:val="Mriekatabuky"/>
        <w:tblpPr w:leftFromText="141" w:rightFromText="141" w:vertAnchor="text" w:horzAnchor="page" w:tblpX="6568" w:tblpY="7"/>
        <w:tblW w:w="4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1170"/>
        <w:gridCol w:w="916"/>
        <w:gridCol w:w="1280"/>
      </w:tblGrid>
      <w:tr w:rsidR="00862A2C" w:rsidRPr="00862A2C" w14:paraId="588A3B87" w14:textId="77777777" w:rsidTr="00862A2C">
        <w:trPr>
          <w:trHeight w:val="1134"/>
        </w:trPr>
        <w:tc>
          <w:tcPr>
            <w:tcW w:w="1119" w:type="dxa"/>
            <w:vAlign w:val="center"/>
          </w:tcPr>
          <w:p w14:paraId="111203F4" w14:textId="77777777" w:rsidR="00862A2C" w:rsidRPr="00862A2C" w:rsidRDefault="00862A2C" w:rsidP="00862A2C">
            <w:pPr>
              <w:pStyle w:val="Odsekzoznamu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62A2C">
              <w:rPr>
                <w:b/>
                <w:bCs/>
                <w:sz w:val="28"/>
                <w:szCs w:val="28"/>
              </w:rPr>
              <w:t>Malé</w:t>
            </w:r>
          </w:p>
        </w:tc>
        <w:tc>
          <w:tcPr>
            <w:tcW w:w="1170" w:type="dxa"/>
            <w:vAlign w:val="center"/>
          </w:tcPr>
          <w:p w14:paraId="7B2E732A" w14:textId="40DB0064" w:rsidR="00862A2C" w:rsidRPr="00862A2C" w:rsidRDefault="00862A2C" w:rsidP="00862A2C">
            <w:pPr>
              <w:pStyle w:val="Odsekzoznamu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62A2C">
              <w:rPr>
                <w:b/>
                <w:bCs/>
                <w:sz w:val="28"/>
                <w:szCs w:val="28"/>
              </w:rPr>
              <w:t>Stredne veľké</w:t>
            </w:r>
          </w:p>
        </w:tc>
        <w:tc>
          <w:tcPr>
            <w:tcW w:w="916" w:type="dxa"/>
            <w:vAlign w:val="center"/>
          </w:tcPr>
          <w:p w14:paraId="4005160F" w14:textId="1CE99135" w:rsidR="00862A2C" w:rsidRPr="00862A2C" w:rsidRDefault="00862A2C" w:rsidP="00862A2C">
            <w:pPr>
              <w:pStyle w:val="Odsekzoznamu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62A2C">
              <w:rPr>
                <w:b/>
                <w:bCs/>
                <w:sz w:val="28"/>
                <w:szCs w:val="28"/>
              </w:rPr>
              <w:t>Veľké</w:t>
            </w:r>
          </w:p>
        </w:tc>
        <w:tc>
          <w:tcPr>
            <w:tcW w:w="1280" w:type="dxa"/>
            <w:vAlign w:val="center"/>
          </w:tcPr>
          <w:p w14:paraId="1E2C0469" w14:textId="78B47E0B" w:rsidR="00862A2C" w:rsidRDefault="00862A2C" w:rsidP="00862A2C">
            <w:pPr>
              <w:pStyle w:val="Odsekzoznamu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62A2C">
              <w:rPr>
                <w:b/>
                <w:bCs/>
                <w:sz w:val="28"/>
                <w:szCs w:val="28"/>
              </w:rPr>
              <w:t>Van/</w:t>
            </w:r>
          </w:p>
          <w:p w14:paraId="19B1E426" w14:textId="19C0F487" w:rsidR="00862A2C" w:rsidRPr="00862A2C" w:rsidRDefault="00862A2C" w:rsidP="00862A2C">
            <w:pPr>
              <w:pStyle w:val="Odsekzoznamu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62A2C">
              <w:rPr>
                <w:b/>
                <w:bCs/>
                <w:sz w:val="28"/>
                <w:szCs w:val="28"/>
              </w:rPr>
              <w:t>pick</w:t>
            </w:r>
            <w:proofErr w:type="spellEnd"/>
            <w:r w:rsidRPr="00862A2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2A2C">
              <w:rPr>
                <w:b/>
                <w:bCs/>
                <w:sz w:val="28"/>
                <w:szCs w:val="28"/>
              </w:rPr>
              <w:t>up</w:t>
            </w:r>
            <w:proofErr w:type="spellEnd"/>
          </w:p>
        </w:tc>
      </w:tr>
      <w:tr w:rsidR="00862A2C" w:rsidRPr="00862A2C" w14:paraId="0A557399" w14:textId="77777777" w:rsidTr="00507E81">
        <w:trPr>
          <w:trHeight w:val="1832"/>
        </w:trPr>
        <w:tc>
          <w:tcPr>
            <w:tcW w:w="1119" w:type="dxa"/>
            <w:vAlign w:val="center"/>
          </w:tcPr>
          <w:p w14:paraId="4A1A8CF3" w14:textId="7467C884" w:rsidR="00862A2C" w:rsidRPr="00862A2C" w:rsidRDefault="00862A2C" w:rsidP="00507E81">
            <w:pPr>
              <w:pStyle w:val="Odsekzoznamu"/>
              <w:ind w:left="0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17 €</w:t>
            </w:r>
          </w:p>
        </w:tc>
        <w:tc>
          <w:tcPr>
            <w:tcW w:w="1170" w:type="dxa"/>
            <w:vAlign w:val="center"/>
          </w:tcPr>
          <w:p w14:paraId="779E171F" w14:textId="39039EFF" w:rsidR="00862A2C" w:rsidRPr="00862A2C" w:rsidRDefault="00862A2C" w:rsidP="00862A2C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19 €</w:t>
            </w:r>
          </w:p>
        </w:tc>
        <w:tc>
          <w:tcPr>
            <w:tcW w:w="916" w:type="dxa"/>
            <w:vAlign w:val="center"/>
          </w:tcPr>
          <w:p w14:paraId="06EA0018" w14:textId="77777777" w:rsidR="00862A2C" w:rsidRPr="00862A2C" w:rsidRDefault="00862A2C" w:rsidP="00862A2C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22 €</w:t>
            </w:r>
          </w:p>
        </w:tc>
        <w:tc>
          <w:tcPr>
            <w:tcW w:w="1280" w:type="dxa"/>
            <w:vAlign w:val="center"/>
          </w:tcPr>
          <w:p w14:paraId="5A1247B3" w14:textId="2FB1DFD2" w:rsidR="00862A2C" w:rsidRPr="00862A2C" w:rsidRDefault="00862A2C" w:rsidP="00862A2C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25 €</w:t>
            </w:r>
          </w:p>
        </w:tc>
      </w:tr>
      <w:tr w:rsidR="00862A2C" w:rsidRPr="00862A2C" w14:paraId="6AA20FDC" w14:textId="77777777" w:rsidTr="00862A2C">
        <w:trPr>
          <w:trHeight w:val="2406"/>
        </w:trPr>
        <w:tc>
          <w:tcPr>
            <w:tcW w:w="1119" w:type="dxa"/>
            <w:vAlign w:val="center"/>
          </w:tcPr>
          <w:p w14:paraId="0B4078B2" w14:textId="77777777" w:rsidR="00862A2C" w:rsidRPr="00862A2C" w:rsidRDefault="00862A2C" w:rsidP="00862A2C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25 €</w:t>
            </w:r>
          </w:p>
        </w:tc>
        <w:tc>
          <w:tcPr>
            <w:tcW w:w="1170" w:type="dxa"/>
            <w:vAlign w:val="center"/>
          </w:tcPr>
          <w:p w14:paraId="4362FC69" w14:textId="5B594147" w:rsidR="00862A2C" w:rsidRPr="00862A2C" w:rsidRDefault="00862A2C" w:rsidP="00862A2C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25 €</w:t>
            </w:r>
          </w:p>
        </w:tc>
        <w:tc>
          <w:tcPr>
            <w:tcW w:w="916" w:type="dxa"/>
            <w:vAlign w:val="center"/>
          </w:tcPr>
          <w:p w14:paraId="477A2761" w14:textId="47E0A350" w:rsidR="00862A2C" w:rsidRPr="00862A2C" w:rsidRDefault="00862A2C" w:rsidP="00862A2C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30 €</w:t>
            </w:r>
          </w:p>
        </w:tc>
        <w:tc>
          <w:tcPr>
            <w:tcW w:w="1280" w:type="dxa"/>
            <w:vAlign w:val="center"/>
          </w:tcPr>
          <w:p w14:paraId="344588E9" w14:textId="261F42B8" w:rsidR="00862A2C" w:rsidRPr="00862A2C" w:rsidRDefault="00862A2C" w:rsidP="00862A2C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33 €</w:t>
            </w:r>
          </w:p>
        </w:tc>
      </w:tr>
      <w:tr w:rsidR="00862A2C" w:rsidRPr="00862A2C" w14:paraId="5DDA5D8A" w14:textId="77777777" w:rsidTr="00862A2C">
        <w:trPr>
          <w:trHeight w:val="905"/>
        </w:trPr>
        <w:tc>
          <w:tcPr>
            <w:tcW w:w="1119" w:type="dxa"/>
            <w:vAlign w:val="center"/>
          </w:tcPr>
          <w:p w14:paraId="6647541F" w14:textId="539E3EAE" w:rsidR="00862A2C" w:rsidRPr="00862A2C" w:rsidRDefault="00862A2C" w:rsidP="00862A2C">
            <w:pPr>
              <w:pStyle w:val="Odsekzoznamu"/>
              <w:ind w:left="0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35 €</w:t>
            </w:r>
          </w:p>
        </w:tc>
        <w:tc>
          <w:tcPr>
            <w:tcW w:w="1170" w:type="dxa"/>
            <w:vAlign w:val="center"/>
          </w:tcPr>
          <w:p w14:paraId="59730400" w14:textId="480D37C4" w:rsidR="00862A2C" w:rsidRPr="00862A2C" w:rsidRDefault="00862A2C" w:rsidP="000C2995">
            <w:pPr>
              <w:pStyle w:val="Odsekzoznamu"/>
              <w:ind w:left="0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37 €</w:t>
            </w:r>
          </w:p>
        </w:tc>
        <w:tc>
          <w:tcPr>
            <w:tcW w:w="916" w:type="dxa"/>
            <w:vAlign w:val="center"/>
          </w:tcPr>
          <w:p w14:paraId="2C6D4C91" w14:textId="66D3C1F4" w:rsidR="00862A2C" w:rsidRPr="00862A2C" w:rsidRDefault="00862A2C" w:rsidP="000C2995">
            <w:pPr>
              <w:pStyle w:val="Odsekzoznamu"/>
              <w:ind w:left="0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40 €</w:t>
            </w:r>
          </w:p>
        </w:tc>
        <w:tc>
          <w:tcPr>
            <w:tcW w:w="1280" w:type="dxa"/>
            <w:vAlign w:val="center"/>
          </w:tcPr>
          <w:p w14:paraId="781F24F9" w14:textId="1336614A" w:rsidR="00862A2C" w:rsidRPr="00862A2C" w:rsidRDefault="00862A2C" w:rsidP="000C2995">
            <w:pPr>
              <w:pStyle w:val="Odsekzoznamu"/>
              <w:ind w:left="0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50 €</w:t>
            </w:r>
          </w:p>
        </w:tc>
      </w:tr>
      <w:tr w:rsidR="00862A2C" w:rsidRPr="00862A2C" w14:paraId="18626D5A" w14:textId="77777777" w:rsidTr="00862A2C">
        <w:trPr>
          <w:trHeight w:val="2199"/>
        </w:trPr>
        <w:tc>
          <w:tcPr>
            <w:tcW w:w="1119" w:type="dxa"/>
            <w:vAlign w:val="center"/>
          </w:tcPr>
          <w:p w14:paraId="1D43655B" w14:textId="3C52EE16" w:rsidR="00862A2C" w:rsidRPr="00862A2C" w:rsidRDefault="00862A2C" w:rsidP="001C0FE8">
            <w:pPr>
              <w:pStyle w:val="Odsekzoznamu"/>
              <w:ind w:left="0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70 €</w:t>
            </w:r>
          </w:p>
        </w:tc>
        <w:tc>
          <w:tcPr>
            <w:tcW w:w="1170" w:type="dxa"/>
            <w:vAlign w:val="center"/>
          </w:tcPr>
          <w:p w14:paraId="3D940EF4" w14:textId="51F7F470" w:rsidR="00862A2C" w:rsidRPr="00862A2C" w:rsidRDefault="00862A2C" w:rsidP="00862A2C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70 €</w:t>
            </w:r>
          </w:p>
        </w:tc>
        <w:tc>
          <w:tcPr>
            <w:tcW w:w="916" w:type="dxa"/>
            <w:vAlign w:val="center"/>
          </w:tcPr>
          <w:p w14:paraId="740E77A3" w14:textId="05DE587F" w:rsidR="00862A2C" w:rsidRPr="00862A2C" w:rsidRDefault="00862A2C" w:rsidP="00862A2C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80 €</w:t>
            </w:r>
          </w:p>
        </w:tc>
        <w:tc>
          <w:tcPr>
            <w:tcW w:w="1280" w:type="dxa"/>
            <w:vAlign w:val="center"/>
          </w:tcPr>
          <w:p w14:paraId="6A108F9D" w14:textId="65D55641" w:rsidR="00862A2C" w:rsidRPr="00862A2C" w:rsidRDefault="00862A2C" w:rsidP="00862A2C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95 €</w:t>
            </w:r>
            <w:r w:rsidR="00737F1A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AF32731" w14:textId="77777777" w:rsidR="00737F1A" w:rsidRPr="00737F1A" w:rsidRDefault="00737F1A" w:rsidP="00737F1A">
      <w:pPr>
        <w:rPr>
          <w:b/>
          <w:bCs/>
        </w:rPr>
        <w:sectPr w:rsidR="00737F1A" w:rsidRPr="00737F1A" w:rsidSect="000C29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22CE9742" w14:textId="7E9ED3F0" w:rsidR="00737F1A" w:rsidRPr="00FA759D" w:rsidRDefault="00D90096" w:rsidP="00FA759D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 Narrow" w:hAnsi="Arial Narrow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1" locked="0" layoutInCell="1" allowOverlap="1" wp14:anchorId="7AD6147B" wp14:editId="2B89F66D">
            <wp:simplePos x="0" y="0"/>
            <wp:positionH relativeFrom="column">
              <wp:posOffset>-610158</wp:posOffset>
            </wp:positionH>
            <wp:positionV relativeFrom="paragraph">
              <wp:posOffset>-507820</wp:posOffset>
            </wp:positionV>
            <wp:extent cx="1447165" cy="624205"/>
            <wp:effectExtent l="57150" t="133350" r="0" b="118745"/>
            <wp:wrapNone/>
            <wp:docPr id="14" name="Obrázok 1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8" cstate="print">
                      <a:alphaModFix amt="5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2081">
                      <a:off x="0" y="0"/>
                      <a:ext cx="1447165" cy="62420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59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F1A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rogram Si</w:t>
      </w:r>
      <w:r w:rsidR="00FA759D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737F1A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(1h) </w:t>
      </w:r>
    </w:p>
    <w:p w14:paraId="520D3F8D" w14:textId="77FC64D8" w:rsidR="00737F1A" w:rsidRPr="00FA759D" w:rsidRDefault="00737F1A" w:rsidP="00FA759D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ompletné vysávanie</w:t>
      </w:r>
    </w:p>
    <w:p w14:paraId="35B86750" w14:textId="3E68F658" w:rsidR="00737F1A" w:rsidRDefault="00737F1A" w:rsidP="00FA759D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vyčistenie plastov </w:t>
      </w:r>
    </w:p>
    <w:p w14:paraId="5BBF5E4A" w14:textId="513D3C63" w:rsidR="00D90096" w:rsidRDefault="00D90096" w:rsidP="00FA759D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vyleštenie okien</w:t>
      </w:r>
    </w:p>
    <w:p w14:paraId="3FD28582" w14:textId="77777777" w:rsidR="00737F1A" w:rsidRPr="00FA759D" w:rsidRDefault="00737F1A" w:rsidP="00FA759D">
      <w:pPr>
        <w:pStyle w:val="Odsekzoznamu"/>
        <w:ind w:left="1004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3FC2A726" w14:textId="0F4618BD" w:rsidR="00737F1A" w:rsidRPr="00FA759D" w:rsidRDefault="00737F1A" w:rsidP="00FA759D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rogram Se</w:t>
      </w:r>
      <w:r w:rsidR="00FA759D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(45</w:t>
      </w:r>
      <w:r w:rsidR="00FA759D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min.) </w:t>
      </w:r>
    </w:p>
    <w:p w14:paraId="0FA7097D" w14:textId="2C575DC3" w:rsidR="00737F1A" w:rsidRPr="00FA759D" w:rsidRDefault="00737F1A" w:rsidP="00FA759D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kompletné umytie auta šampónom </w:t>
      </w:r>
      <w:r w:rsidR="00D90096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1. t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riedy, </w:t>
      </w:r>
    </w:p>
    <w:p w14:paraId="61D811C8" w14:textId="5F51DBAA" w:rsidR="00507E81" w:rsidRDefault="00737F1A" w:rsidP="00FA759D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kontaminácia laku</w:t>
      </w:r>
    </w:p>
    <w:p w14:paraId="3D0E48A4" w14:textId="53C18FE6" w:rsidR="00507E81" w:rsidRDefault="00737F1A" w:rsidP="00FA759D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ompletné vyčistenie kolies</w:t>
      </w:r>
    </w:p>
    <w:p w14:paraId="78EA68C0" w14:textId="77777777" w:rsidR="00507E81" w:rsidRDefault="00737F1A" w:rsidP="00FA759D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vysušenie auta</w:t>
      </w:r>
    </w:p>
    <w:p w14:paraId="79DC4A57" w14:textId="1E31D5F9" w:rsidR="00737F1A" w:rsidRPr="00FA759D" w:rsidRDefault="00737F1A" w:rsidP="00FA759D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impregnácia plastov a gúm</w:t>
      </w:r>
    </w:p>
    <w:p w14:paraId="46BFCD13" w14:textId="77777777" w:rsidR="00737F1A" w:rsidRPr="00FA759D" w:rsidRDefault="00737F1A" w:rsidP="00FA759D">
      <w:pPr>
        <w:pStyle w:val="Odsekzoznamu"/>
        <w:ind w:left="1004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62630DDD" w14:textId="477E9BC0" w:rsidR="00737F1A" w:rsidRPr="00FA759D" w:rsidRDefault="00737F1A" w:rsidP="00FA759D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rogram M</w:t>
      </w:r>
      <w:r w:rsidR="00FA759D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(2,5</w:t>
      </w:r>
      <w:r w:rsidR="000E3F2C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h) </w:t>
      </w:r>
    </w:p>
    <w:p w14:paraId="29988EB3" w14:textId="0F4285F3" w:rsidR="00507E81" w:rsidRDefault="00737F1A" w:rsidP="00FA759D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ompletné vyčistenie zvnútra a</w:t>
      </w:r>
      <w:r w:rsidR="00507E81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 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zvonka</w:t>
      </w:r>
    </w:p>
    <w:p w14:paraId="44B7F68D" w14:textId="4F309E12" w:rsidR="00507E81" w:rsidRDefault="00737F1A" w:rsidP="00FA759D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impregnácia </w:t>
      </w:r>
      <w:r w:rsidR="009D3A2D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gúm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a</w:t>
      </w:r>
      <w:r w:rsidR="00507E81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 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lastov</w:t>
      </w:r>
    </w:p>
    <w:p w14:paraId="7092FF49" w14:textId="172D094F" w:rsidR="00737F1A" w:rsidRPr="00FA759D" w:rsidRDefault="00737F1A" w:rsidP="00FA759D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vyleštenie okien</w:t>
      </w:r>
    </w:p>
    <w:p w14:paraId="7AA409B1" w14:textId="77777777" w:rsidR="00737F1A" w:rsidRPr="00FA759D" w:rsidRDefault="00737F1A" w:rsidP="00FA759D">
      <w:pPr>
        <w:pStyle w:val="Odsekzoznamu"/>
        <w:ind w:left="1004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1B0E4A42" w14:textId="651C5701" w:rsidR="00737F1A" w:rsidRPr="00FA759D" w:rsidRDefault="00737F1A" w:rsidP="00FA759D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rogram L</w:t>
      </w:r>
      <w:r w:rsidR="00FA759D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(4-5</w:t>
      </w:r>
      <w:r w:rsidR="000E3F2C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h) </w:t>
      </w:r>
    </w:p>
    <w:p w14:paraId="6FD48E44" w14:textId="77777777" w:rsidR="002A2485" w:rsidRDefault="00737F1A" w:rsidP="00FA759D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1. kompletné vyčistenie </w:t>
      </w:r>
      <w:r w:rsidR="009D3A2D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xteriéru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</w:p>
    <w:p w14:paraId="5580A04B" w14:textId="77777777" w:rsidR="00D90096" w:rsidRDefault="00737F1A" w:rsidP="002A2485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umytie kvalitným šampónom</w:t>
      </w:r>
      <w:r w:rsidR="002A248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</w:p>
    <w:p w14:paraId="6772856D" w14:textId="6264F10E" w:rsidR="002A2485" w:rsidRDefault="00737F1A" w:rsidP="002A2485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kontaminácia laku</w:t>
      </w:r>
    </w:p>
    <w:p w14:paraId="6E02379C" w14:textId="77777777" w:rsidR="002A2485" w:rsidRDefault="00737F1A" w:rsidP="002A2485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vyčistenie kolies</w:t>
      </w:r>
    </w:p>
    <w:p w14:paraId="115E2D3E" w14:textId="718C9C51" w:rsidR="002A2485" w:rsidRDefault="00737F1A" w:rsidP="002A2485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vysušenie a impregnácia </w:t>
      </w:r>
      <w:r w:rsidR="009D3A2D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gúm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a</w:t>
      </w:r>
      <w:r w:rsidR="002A248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 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lastov</w:t>
      </w:r>
    </w:p>
    <w:p w14:paraId="63FADDF6" w14:textId="77777777" w:rsidR="002A2485" w:rsidRDefault="00737F1A" w:rsidP="002A2485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leštenie okien</w:t>
      </w:r>
    </w:p>
    <w:p w14:paraId="037C6F75" w14:textId="68E994B5" w:rsidR="001C45D8" w:rsidRPr="00FA759D" w:rsidRDefault="00737F1A" w:rsidP="002A2485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vosk    </w:t>
      </w:r>
    </w:p>
    <w:p w14:paraId="645F8A58" w14:textId="77777777" w:rsidR="002A2485" w:rsidRDefault="00507E81" w:rsidP="00FA759D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2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. kompletné </w:t>
      </w:r>
      <w:r w:rsidR="00737F1A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vyčistenie </w:t>
      </w:r>
      <w:r w:rsidR="009D3A2D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nteriéru</w:t>
      </w:r>
    </w:p>
    <w:p w14:paraId="5CE2316F" w14:textId="7291F48C" w:rsidR="002A2485" w:rsidRDefault="00737F1A" w:rsidP="002A2485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vysávanie</w:t>
      </w:r>
    </w:p>
    <w:p w14:paraId="608B3C68" w14:textId="04D74A32" w:rsidR="002A2485" w:rsidRDefault="00737F1A" w:rsidP="002A2485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čistenie plastov</w:t>
      </w:r>
    </w:p>
    <w:p w14:paraId="1B7514EA" w14:textId="77777777" w:rsidR="002A2485" w:rsidRDefault="00737F1A" w:rsidP="002A2485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mpregnácia plastov</w:t>
      </w:r>
    </w:p>
    <w:p w14:paraId="38953F0F" w14:textId="428C8D58" w:rsidR="00737F1A" w:rsidRPr="00FA759D" w:rsidRDefault="002A2485" w:rsidP="002A2485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t</w:t>
      </w:r>
      <w:r w:rsidR="00737F1A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epovanie látkového </w:t>
      </w:r>
      <w:r w:rsidR="009D3A2D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nteriéru</w:t>
      </w:r>
      <w: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737F1A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(ošetrenie kože) </w:t>
      </w:r>
    </w:p>
    <w:p w14:paraId="6D84B7D5" w14:textId="77777777" w:rsidR="009D3A2D" w:rsidRPr="00FA759D" w:rsidRDefault="009D3A2D" w:rsidP="00FA759D">
      <w:pPr>
        <w:pStyle w:val="Odsekzoznamu"/>
        <w:ind w:left="1004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234E5BE9" w14:textId="0A666A77" w:rsidR="000E3F2C" w:rsidRPr="000E3F2C" w:rsidRDefault="000E3F2C" w:rsidP="002A2485">
      <w:pPr>
        <w:pStyle w:val="Odsekzoznamu"/>
        <w:ind w:left="1004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tbl>
      <w:tblPr>
        <w:tblStyle w:val="Mriekatabuky"/>
        <w:tblpPr w:leftFromText="141" w:rightFromText="141" w:vertAnchor="text" w:horzAnchor="page" w:tblpX="6568" w:tblpY="7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1170"/>
        <w:gridCol w:w="1221"/>
        <w:gridCol w:w="1276"/>
      </w:tblGrid>
      <w:tr w:rsidR="000E3F2C" w:rsidRPr="00862A2C" w14:paraId="6F8ECAE8" w14:textId="77777777" w:rsidTr="00507E81">
        <w:trPr>
          <w:trHeight w:val="1134"/>
        </w:trPr>
        <w:tc>
          <w:tcPr>
            <w:tcW w:w="1119" w:type="dxa"/>
          </w:tcPr>
          <w:p w14:paraId="129D88F9" w14:textId="77777777" w:rsidR="000E3F2C" w:rsidRPr="00862A2C" w:rsidRDefault="000E3F2C" w:rsidP="00507E81">
            <w:pPr>
              <w:pStyle w:val="Odsekzoznamu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62A2C">
              <w:rPr>
                <w:b/>
                <w:bCs/>
                <w:sz w:val="28"/>
                <w:szCs w:val="28"/>
              </w:rPr>
              <w:t>Malé</w:t>
            </w:r>
          </w:p>
        </w:tc>
        <w:tc>
          <w:tcPr>
            <w:tcW w:w="1170" w:type="dxa"/>
          </w:tcPr>
          <w:p w14:paraId="409C7107" w14:textId="77777777" w:rsidR="000E3F2C" w:rsidRPr="00862A2C" w:rsidRDefault="000E3F2C" w:rsidP="00507E81">
            <w:pPr>
              <w:pStyle w:val="Odsekzoznamu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62A2C">
              <w:rPr>
                <w:b/>
                <w:bCs/>
                <w:sz w:val="28"/>
                <w:szCs w:val="28"/>
              </w:rPr>
              <w:t>Stredne veľké</w:t>
            </w:r>
          </w:p>
        </w:tc>
        <w:tc>
          <w:tcPr>
            <w:tcW w:w="1221" w:type="dxa"/>
          </w:tcPr>
          <w:p w14:paraId="4CA8F8B4" w14:textId="77777777" w:rsidR="000E3F2C" w:rsidRPr="00862A2C" w:rsidRDefault="000E3F2C" w:rsidP="00507E81">
            <w:pPr>
              <w:pStyle w:val="Odsekzoznamu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62A2C">
              <w:rPr>
                <w:b/>
                <w:bCs/>
                <w:sz w:val="28"/>
                <w:szCs w:val="28"/>
              </w:rPr>
              <w:t>Veľké</w:t>
            </w:r>
          </w:p>
        </w:tc>
        <w:tc>
          <w:tcPr>
            <w:tcW w:w="1276" w:type="dxa"/>
          </w:tcPr>
          <w:p w14:paraId="0959DF18" w14:textId="77777777" w:rsidR="000E3F2C" w:rsidRDefault="000E3F2C" w:rsidP="00507E81">
            <w:pPr>
              <w:pStyle w:val="Odsekzoznamu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62A2C">
              <w:rPr>
                <w:b/>
                <w:bCs/>
                <w:sz w:val="28"/>
                <w:szCs w:val="28"/>
              </w:rPr>
              <w:t>Van/</w:t>
            </w:r>
          </w:p>
          <w:p w14:paraId="57D05D0E" w14:textId="77777777" w:rsidR="000E3F2C" w:rsidRPr="00862A2C" w:rsidRDefault="000E3F2C" w:rsidP="00507E81">
            <w:pPr>
              <w:pStyle w:val="Odsekzoznamu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62A2C">
              <w:rPr>
                <w:b/>
                <w:bCs/>
                <w:sz w:val="28"/>
                <w:szCs w:val="28"/>
              </w:rPr>
              <w:t>pick</w:t>
            </w:r>
            <w:proofErr w:type="spellEnd"/>
            <w:r w:rsidRPr="00862A2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2A2C">
              <w:rPr>
                <w:b/>
                <w:bCs/>
                <w:sz w:val="28"/>
                <w:szCs w:val="28"/>
              </w:rPr>
              <w:t>up</w:t>
            </w:r>
            <w:proofErr w:type="spellEnd"/>
          </w:p>
        </w:tc>
      </w:tr>
      <w:tr w:rsidR="000E3F2C" w:rsidRPr="00862A2C" w14:paraId="7514E11B" w14:textId="77777777" w:rsidTr="00507E81">
        <w:trPr>
          <w:trHeight w:val="131"/>
        </w:trPr>
        <w:tc>
          <w:tcPr>
            <w:tcW w:w="1119" w:type="dxa"/>
            <w:vAlign w:val="center"/>
          </w:tcPr>
          <w:p w14:paraId="540B2AE7" w14:textId="77777777" w:rsidR="000E3F2C" w:rsidRPr="00862A2C" w:rsidRDefault="000E3F2C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  <w:r w:rsidRPr="00862A2C">
              <w:rPr>
                <w:b/>
                <w:bCs/>
                <w:sz w:val="40"/>
                <w:szCs w:val="40"/>
              </w:rPr>
              <w:t xml:space="preserve"> €</w:t>
            </w:r>
          </w:p>
        </w:tc>
        <w:tc>
          <w:tcPr>
            <w:tcW w:w="1170" w:type="dxa"/>
            <w:vAlign w:val="center"/>
          </w:tcPr>
          <w:p w14:paraId="4B79CD3D" w14:textId="77777777" w:rsidR="000E3F2C" w:rsidRPr="00862A2C" w:rsidRDefault="000E3F2C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  <w:r w:rsidRPr="00862A2C">
              <w:rPr>
                <w:b/>
                <w:bCs/>
                <w:sz w:val="40"/>
                <w:szCs w:val="40"/>
              </w:rPr>
              <w:t xml:space="preserve"> €</w:t>
            </w:r>
          </w:p>
        </w:tc>
        <w:tc>
          <w:tcPr>
            <w:tcW w:w="1221" w:type="dxa"/>
            <w:vAlign w:val="center"/>
          </w:tcPr>
          <w:p w14:paraId="1AC37787" w14:textId="77777777" w:rsidR="000E3F2C" w:rsidRPr="00862A2C" w:rsidRDefault="000E3F2C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2</w:t>
            </w:r>
            <w:r>
              <w:rPr>
                <w:b/>
                <w:bCs/>
                <w:sz w:val="40"/>
                <w:szCs w:val="40"/>
              </w:rPr>
              <w:t>8</w:t>
            </w:r>
            <w:r w:rsidRPr="00862A2C">
              <w:rPr>
                <w:b/>
                <w:bCs/>
                <w:sz w:val="40"/>
                <w:szCs w:val="40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57CD2BC4" w14:textId="77777777" w:rsidR="000E3F2C" w:rsidRPr="00862A2C" w:rsidRDefault="000E3F2C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2</w:t>
            </w:r>
            <w:r w:rsidRPr="00862A2C">
              <w:rPr>
                <w:b/>
                <w:bCs/>
                <w:sz w:val="40"/>
                <w:szCs w:val="40"/>
              </w:rPr>
              <w:t xml:space="preserve"> €</w:t>
            </w:r>
          </w:p>
        </w:tc>
      </w:tr>
      <w:tr w:rsidR="000E3F2C" w:rsidRPr="00862A2C" w14:paraId="6E6BFB11" w14:textId="77777777" w:rsidTr="00507E81">
        <w:trPr>
          <w:trHeight w:val="3057"/>
        </w:trPr>
        <w:tc>
          <w:tcPr>
            <w:tcW w:w="1119" w:type="dxa"/>
            <w:vAlign w:val="center"/>
          </w:tcPr>
          <w:p w14:paraId="3D0CC005" w14:textId="77777777" w:rsidR="000E3F2C" w:rsidRPr="00862A2C" w:rsidRDefault="000E3F2C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  <w:r w:rsidRPr="00862A2C">
              <w:rPr>
                <w:b/>
                <w:bCs/>
                <w:sz w:val="40"/>
                <w:szCs w:val="40"/>
              </w:rPr>
              <w:t xml:space="preserve"> €</w:t>
            </w:r>
          </w:p>
        </w:tc>
        <w:tc>
          <w:tcPr>
            <w:tcW w:w="1170" w:type="dxa"/>
            <w:vAlign w:val="center"/>
          </w:tcPr>
          <w:p w14:paraId="2D2F595B" w14:textId="77777777" w:rsidR="000E3F2C" w:rsidRPr="00862A2C" w:rsidRDefault="000E3F2C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  <w:r w:rsidRPr="00862A2C">
              <w:rPr>
                <w:b/>
                <w:bCs/>
                <w:sz w:val="40"/>
                <w:szCs w:val="40"/>
              </w:rPr>
              <w:t xml:space="preserve"> €</w:t>
            </w:r>
          </w:p>
        </w:tc>
        <w:tc>
          <w:tcPr>
            <w:tcW w:w="1221" w:type="dxa"/>
            <w:vAlign w:val="center"/>
          </w:tcPr>
          <w:p w14:paraId="0C83D439" w14:textId="77777777" w:rsidR="000E3F2C" w:rsidRPr="00862A2C" w:rsidRDefault="000E3F2C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  <w:r w:rsidRPr="00862A2C">
              <w:rPr>
                <w:b/>
                <w:bCs/>
                <w:sz w:val="40"/>
                <w:szCs w:val="40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38715238" w14:textId="77777777" w:rsidR="000E3F2C" w:rsidRPr="00862A2C" w:rsidRDefault="000E3F2C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  <w:r w:rsidRPr="00862A2C">
              <w:rPr>
                <w:b/>
                <w:bCs/>
                <w:sz w:val="40"/>
                <w:szCs w:val="40"/>
              </w:rPr>
              <w:t xml:space="preserve"> €</w:t>
            </w:r>
          </w:p>
        </w:tc>
      </w:tr>
      <w:tr w:rsidR="000E3F2C" w:rsidRPr="00862A2C" w14:paraId="71BE5FD5" w14:textId="77777777" w:rsidTr="00507E81">
        <w:trPr>
          <w:trHeight w:val="905"/>
        </w:trPr>
        <w:tc>
          <w:tcPr>
            <w:tcW w:w="1119" w:type="dxa"/>
            <w:vAlign w:val="center"/>
          </w:tcPr>
          <w:p w14:paraId="3F8BBB61" w14:textId="77777777" w:rsidR="000E3F2C" w:rsidRPr="00862A2C" w:rsidRDefault="000E3F2C" w:rsidP="00E00E11">
            <w:pPr>
              <w:pStyle w:val="Odsekzoznamu"/>
              <w:ind w:left="0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35 €</w:t>
            </w:r>
          </w:p>
        </w:tc>
        <w:tc>
          <w:tcPr>
            <w:tcW w:w="1170" w:type="dxa"/>
            <w:vAlign w:val="center"/>
          </w:tcPr>
          <w:p w14:paraId="6EA049FC" w14:textId="77777777" w:rsidR="000E3F2C" w:rsidRPr="00862A2C" w:rsidRDefault="000E3F2C" w:rsidP="00E00E11">
            <w:pPr>
              <w:pStyle w:val="Odsekzoznamu"/>
              <w:ind w:left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5</w:t>
            </w:r>
            <w:r w:rsidRPr="00862A2C">
              <w:rPr>
                <w:b/>
                <w:bCs/>
                <w:sz w:val="40"/>
                <w:szCs w:val="40"/>
              </w:rPr>
              <w:t xml:space="preserve"> €</w:t>
            </w:r>
          </w:p>
        </w:tc>
        <w:tc>
          <w:tcPr>
            <w:tcW w:w="1221" w:type="dxa"/>
            <w:vAlign w:val="center"/>
          </w:tcPr>
          <w:p w14:paraId="164328E8" w14:textId="77777777" w:rsidR="000E3F2C" w:rsidRPr="00862A2C" w:rsidRDefault="000E3F2C" w:rsidP="00E00E11">
            <w:pPr>
              <w:pStyle w:val="Odsekzoznamu"/>
              <w:ind w:left="0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40 €</w:t>
            </w:r>
          </w:p>
        </w:tc>
        <w:tc>
          <w:tcPr>
            <w:tcW w:w="1276" w:type="dxa"/>
            <w:vAlign w:val="center"/>
          </w:tcPr>
          <w:p w14:paraId="29851689" w14:textId="77777777" w:rsidR="000E3F2C" w:rsidRPr="00862A2C" w:rsidRDefault="000E3F2C" w:rsidP="00E00E11">
            <w:pPr>
              <w:pStyle w:val="Odsekzoznamu"/>
              <w:ind w:left="0"/>
              <w:rPr>
                <w:b/>
                <w:bCs/>
                <w:sz w:val="40"/>
                <w:szCs w:val="40"/>
              </w:rPr>
            </w:pPr>
            <w:r w:rsidRPr="00862A2C">
              <w:rPr>
                <w:b/>
                <w:bCs/>
                <w:sz w:val="40"/>
                <w:szCs w:val="40"/>
              </w:rPr>
              <w:t>50 €</w:t>
            </w:r>
          </w:p>
        </w:tc>
      </w:tr>
      <w:tr w:rsidR="000E3F2C" w:rsidRPr="00862A2C" w14:paraId="6D58216C" w14:textId="77777777" w:rsidTr="00507E81">
        <w:trPr>
          <w:trHeight w:val="2199"/>
        </w:trPr>
        <w:tc>
          <w:tcPr>
            <w:tcW w:w="1119" w:type="dxa"/>
            <w:vAlign w:val="center"/>
          </w:tcPr>
          <w:p w14:paraId="77291FD1" w14:textId="77777777" w:rsidR="00507E81" w:rsidRDefault="00507E81" w:rsidP="00E00E11">
            <w:pPr>
              <w:pStyle w:val="Odsekzoznamu"/>
              <w:ind w:left="0"/>
              <w:rPr>
                <w:b/>
                <w:bCs/>
                <w:sz w:val="40"/>
                <w:szCs w:val="40"/>
              </w:rPr>
            </w:pPr>
          </w:p>
          <w:p w14:paraId="18E0379F" w14:textId="77777777" w:rsidR="00507E81" w:rsidRDefault="00507E81" w:rsidP="00E00E11">
            <w:pPr>
              <w:pStyle w:val="Odsekzoznamu"/>
              <w:ind w:left="0"/>
              <w:rPr>
                <w:b/>
                <w:bCs/>
                <w:sz w:val="40"/>
                <w:szCs w:val="40"/>
              </w:rPr>
            </w:pPr>
          </w:p>
          <w:p w14:paraId="7C367966" w14:textId="77777777" w:rsidR="00507E81" w:rsidRDefault="00507E81" w:rsidP="00E00E11">
            <w:pPr>
              <w:pStyle w:val="Odsekzoznamu"/>
              <w:ind w:left="0"/>
              <w:rPr>
                <w:b/>
                <w:bCs/>
                <w:sz w:val="40"/>
                <w:szCs w:val="40"/>
              </w:rPr>
            </w:pPr>
          </w:p>
          <w:p w14:paraId="2BF13FDD" w14:textId="77777777" w:rsidR="00507E81" w:rsidRDefault="00507E81" w:rsidP="00E00E11">
            <w:pPr>
              <w:pStyle w:val="Odsekzoznamu"/>
              <w:ind w:left="0"/>
              <w:rPr>
                <w:b/>
                <w:bCs/>
                <w:sz w:val="40"/>
                <w:szCs w:val="40"/>
              </w:rPr>
            </w:pPr>
          </w:p>
          <w:p w14:paraId="2F6F54F5" w14:textId="612BCC10" w:rsidR="000E3F2C" w:rsidRPr="00862A2C" w:rsidRDefault="000E3F2C" w:rsidP="00E00E11">
            <w:pPr>
              <w:pStyle w:val="Odsekzoznamu"/>
              <w:ind w:left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  <w:r w:rsidRPr="00862A2C">
              <w:rPr>
                <w:b/>
                <w:bCs/>
                <w:sz w:val="40"/>
                <w:szCs w:val="40"/>
              </w:rPr>
              <w:t>0 €</w:t>
            </w:r>
          </w:p>
        </w:tc>
        <w:tc>
          <w:tcPr>
            <w:tcW w:w="1170" w:type="dxa"/>
            <w:vAlign w:val="center"/>
          </w:tcPr>
          <w:p w14:paraId="03AE8A79" w14:textId="77777777" w:rsidR="00507E81" w:rsidRDefault="00507E81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3F56C96F" w14:textId="77777777" w:rsidR="00507E81" w:rsidRDefault="00507E81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1BD9417D" w14:textId="77777777" w:rsidR="00507E81" w:rsidRDefault="00507E81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6572A79D" w14:textId="77777777" w:rsidR="00507E81" w:rsidRDefault="00507E81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5D1B081B" w14:textId="78B22642" w:rsidR="000E3F2C" w:rsidRPr="00862A2C" w:rsidRDefault="000E3F2C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110 </w:t>
            </w:r>
            <w:r w:rsidRPr="00862A2C">
              <w:rPr>
                <w:b/>
                <w:bCs/>
                <w:sz w:val="40"/>
                <w:szCs w:val="40"/>
              </w:rPr>
              <w:t>€</w:t>
            </w:r>
          </w:p>
        </w:tc>
        <w:tc>
          <w:tcPr>
            <w:tcW w:w="1221" w:type="dxa"/>
            <w:vAlign w:val="center"/>
          </w:tcPr>
          <w:p w14:paraId="43FDD626" w14:textId="77777777" w:rsidR="00507E81" w:rsidRDefault="00507E81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2570095F" w14:textId="77777777" w:rsidR="00507E81" w:rsidRDefault="00507E81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4BAEDEEB" w14:textId="77777777" w:rsidR="00507E81" w:rsidRDefault="00507E81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47DB91ED" w14:textId="77777777" w:rsidR="00507E81" w:rsidRDefault="00507E81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7112CA20" w14:textId="0EAAC1DA" w:rsidR="000E3F2C" w:rsidRPr="00862A2C" w:rsidRDefault="000E3F2C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0</w:t>
            </w:r>
            <w:r w:rsidRPr="00862A2C">
              <w:rPr>
                <w:b/>
                <w:bCs/>
                <w:sz w:val="40"/>
                <w:szCs w:val="40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5C7B7C72" w14:textId="77777777" w:rsidR="00507E81" w:rsidRDefault="00507E81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356056B6" w14:textId="77777777" w:rsidR="00507E81" w:rsidRDefault="00507E81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202CC9EB" w14:textId="77777777" w:rsidR="00507E81" w:rsidRDefault="00507E81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65FF458D" w14:textId="77777777" w:rsidR="00507E81" w:rsidRDefault="00507E81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78E1110D" w14:textId="714B04AD" w:rsidR="000E3F2C" w:rsidRPr="00862A2C" w:rsidRDefault="000E3F2C" w:rsidP="00E00E1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0</w:t>
            </w:r>
            <w:r w:rsidRPr="00862A2C">
              <w:rPr>
                <w:b/>
                <w:bCs/>
                <w:sz w:val="40"/>
                <w:szCs w:val="40"/>
              </w:rPr>
              <w:t xml:space="preserve"> €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6ED48C0" w14:textId="580CB215" w:rsidR="000E3F2C" w:rsidRDefault="000E3F2C" w:rsidP="000E3F2C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7A18C2A4" w14:textId="22F006D0" w:rsidR="000E3F2C" w:rsidRDefault="000E3F2C" w:rsidP="000E3F2C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6D422F81" w14:textId="1F254ED1" w:rsidR="000E3F2C" w:rsidRDefault="000E3F2C" w:rsidP="000E3F2C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754D7194" w14:textId="370B29CF" w:rsidR="000E3F2C" w:rsidRDefault="000E3F2C" w:rsidP="000E3F2C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424FCB88" w14:textId="0A3FF860" w:rsidR="000E3F2C" w:rsidRDefault="000E3F2C" w:rsidP="000E3F2C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532837CA" w14:textId="3755CBFD" w:rsidR="000E3F2C" w:rsidRDefault="00B34A1E" w:rsidP="000E3F2C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 Narrow" w:hAnsi="Arial Narrow"/>
          <w:b/>
          <w:bCs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3839A529" wp14:editId="5BE67140">
            <wp:simplePos x="0" y="0"/>
            <wp:positionH relativeFrom="column">
              <wp:posOffset>727166</wp:posOffset>
            </wp:positionH>
            <wp:positionV relativeFrom="paragraph">
              <wp:posOffset>29210</wp:posOffset>
            </wp:positionV>
            <wp:extent cx="2627863" cy="1133475"/>
            <wp:effectExtent l="0" t="361950" r="0" b="2181225"/>
            <wp:wrapNone/>
            <wp:docPr id="20" name="Obrázok 2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8" cstate="print">
                      <a:alphaModFix amt="5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6366">
                      <a:off x="0" y="0"/>
                      <a:ext cx="2627863" cy="113347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59000"/>
                        </a:schemeClr>
                      </a:glow>
                      <a:reflection blurRad="635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781C2" w14:textId="2CE5B5CA" w:rsidR="000E3F2C" w:rsidRDefault="000E3F2C" w:rsidP="000E3F2C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5A325CAB" w14:textId="22560D50" w:rsidR="000E3F2C" w:rsidRDefault="000E3F2C" w:rsidP="000E3F2C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5161427F" w14:textId="2EAC951F" w:rsidR="000E3F2C" w:rsidRDefault="000E3F2C" w:rsidP="000E3F2C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226EF58E" w14:textId="77777777" w:rsidR="000E3F2C" w:rsidRPr="000E3F2C" w:rsidRDefault="000E3F2C" w:rsidP="000E3F2C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79F2AA28" w14:textId="12E77EAD" w:rsidR="009D3A2D" w:rsidRDefault="009D3A2D" w:rsidP="00FA759D">
      <w:pPr>
        <w:pStyle w:val="Odsekzoznamu"/>
        <w:ind w:left="1004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55F37C34" w14:textId="68F25AB8" w:rsidR="000E3F2C" w:rsidRDefault="000E3F2C" w:rsidP="00FA759D">
      <w:pPr>
        <w:pStyle w:val="Odsekzoznamu"/>
        <w:ind w:left="1004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43B8F31E" w14:textId="56014966" w:rsidR="000E3F2C" w:rsidRDefault="000E3F2C" w:rsidP="00FA759D">
      <w:pPr>
        <w:pStyle w:val="Odsekzoznamu"/>
        <w:ind w:left="1004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058EC515" w14:textId="512B5E6A" w:rsidR="000E3F2C" w:rsidRDefault="000E3F2C" w:rsidP="00FA759D">
      <w:pPr>
        <w:pStyle w:val="Odsekzoznamu"/>
        <w:ind w:left="1004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07D1F3A9" w14:textId="0D1C10DC" w:rsidR="000E3F2C" w:rsidRDefault="000E3F2C" w:rsidP="00FA759D">
      <w:pPr>
        <w:pStyle w:val="Odsekzoznamu"/>
        <w:ind w:left="1004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08BF8B36" w14:textId="374C4E71" w:rsidR="00507E81" w:rsidRDefault="00507E81" w:rsidP="00FA759D">
      <w:pPr>
        <w:pStyle w:val="Odsekzoznamu"/>
        <w:ind w:left="1004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056A04E5" w14:textId="4F4A6F60" w:rsidR="00507E81" w:rsidRDefault="00507E81" w:rsidP="00FA759D">
      <w:pPr>
        <w:pStyle w:val="Odsekzoznamu"/>
        <w:ind w:left="1004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759F99D4" w14:textId="06DD3FB2" w:rsidR="00507E81" w:rsidRDefault="00507E81" w:rsidP="00FA759D">
      <w:pPr>
        <w:pStyle w:val="Odsekzoznamu"/>
        <w:ind w:left="1004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70E155DF" w14:textId="0376F554" w:rsidR="00507E81" w:rsidRDefault="00507E81" w:rsidP="00FA759D">
      <w:pPr>
        <w:pStyle w:val="Odsekzoznamu"/>
        <w:ind w:left="1004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05AE4D2B" w14:textId="77777777" w:rsidR="000A4DC6" w:rsidRDefault="000A4DC6" w:rsidP="00FA759D">
      <w:pPr>
        <w:pStyle w:val="Odsekzoznamu"/>
        <w:ind w:left="1004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248F3776" w14:textId="77777777" w:rsidR="000A4DC6" w:rsidRDefault="000A4DC6" w:rsidP="002A2485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44C25E7F" w14:textId="77777777" w:rsidR="0039286A" w:rsidRDefault="0039286A" w:rsidP="002A2485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sectPr w:rsidR="0039286A" w:rsidSect="000A4DC6">
          <w:pgSz w:w="11906" w:h="16838"/>
          <w:pgMar w:top="993" w:right="1417" w:bottom="0" w:left="1134" w:header="708" w:footer="708" w:gutter="0"/>
          <w:cols w:num="2" w:space="282"/>
          <w:docGrid w:linePitch="360"/>
        </w:sectPr>
      </w:pPr>
    </w:p>
    <w:p w14:paraId="160F04B7" w14:textId="024BF2FA" w:rsidR="002A2485" w:rsidRPr="00FA759D" w:rsidRDefault="00D90096" w:rsidP="002A2485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 Narrow" w:hAnsi="Arial Narrow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1" locked="0" layoutInCell="1" allowOverlap="1" wp14:anchorId="6708E076" wp14:editId="04D00443">
            <wp:simplePos x="0" y="0"/>
            <wp:positionH relativeFrom="column">
              <wp:posOffset>-566058</wp:posOffset>
            </wp:positionH>
            <wp:positionV relativeFrom="paragraph">
              <wp:posOffset>-636542</wp:posOffset>
            </wp:positionV>
            <wp:extent cx="1447165" cy="624205"/>
            <wp:effectExtent l="57150" t="133350" r="0" b="118745"/>
            <wp:wrapNone/>
            <wp:docPr id="17" name="Obrázok 1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8" cstate="print">
                      <a:alphaModFix amt="5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2081">
                      <a:off x="0" y="0"/>
                      <a:ext cx="1447165" cy="62420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59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2485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tailing</w:t>
      </w:r>
      <w:proofErr w:type="spellEnd"/>
      <w:r w:rsidR="002A2485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(9-10h) </w:t>
      </w:r>
    </w:p>
    <w:p w14:paraId="4704FDDE" w14:textId="21ADD64D" w:rsidR="00557EDD" w:rsidRPr="00557EDD" w:rsidRDefault="002A2485" w:rsidP="00557EDD">
      <w:pPr>
        <w:ind w:firstLine="70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557ED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1. Detailné vyčistenie interiéru</w:t>
      </w:r>
      <w:r w:rsidR="00557EDD" w:rsidRPr="00557ED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</w:p>
    <w:p w14:paraId="0571484E" w14:textId="32EA5DB1" w:rsidR="002A2485" w:rsidRDefault="002A2485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vymontovanie sedačiek</w:t>
      </w:r>
    </w:p>
    <w:p w14:paraId="55FFBA64" w14:textId="15D1A946" w:rsidR="002A2485" w:rsidRDefault="002A2485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tailné vysávanie</w:t>
      </w:r>
    </w:p>
    <w:p w14:paraId="44E6FDE0" w14:textId="515C79A9" w:rsidR="000A4DC6" w:rsidRDefault="002A2485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tepovanie látkových časti</w:t>
      </w:r>
    </w:p>
    <w:p w14:paraId="3F408552" w14:textId="1AB3BE88" w:rsidR="002A2485" w:rsidRDefault="002A2485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tailné čistenie plastov</w:t>
      </w:r>
      <w: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</w:p>
    <w:p w14:paraId="0B6C719B" w14:textId="61E3FC1E" w:rsidR="002A2485" w:rsidRDefault="002A2485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leštenie budíkov a lesklých častí interiéru</w:t>
      </w:r>
    </w:p>
    <w:p w14:paraId="785FD742" w14:textId="77777777" w:rsidR="002A2485" w:rsidRDefault="002A2485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šetrenie kožených častí interiéru ozónovanie interiéru</w:t>
      </w:r>
    </w:p>
    <w:p w14:paraId="28AC32EF" w14:textId="579FC373" w:rsidR="00507E81" w:rsidRPr="000A4DC6" w:rsidRDefault="002A2485" w:rsidP="000A4DC6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valitná vôňa</w:t>
      </w:r>
    </w:p>
    <w:p w14:paraId="18D63CD9" w14:textId="5438EAD9" w:rsidR="002A2485" w:rsidRDefault="00737F1A" w:rsidP="00FA759D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2. detailné umytie </w:t>
      </w:r>
      <w:r w:rsidR="001C45D8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xteriéru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</w:p>
    <w:p w14:paraId="0EAA40B0" w14:textId="77777777" w:rsidR="002A2485" w:rsidRDefault="00737F1A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umytie auta šampónom </w:t>
      </w:r>
      <w:r w:rsidR="002A248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1.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triedy</w:t>
      </w:r>
    </w:p>
    <w:p w14:paraId="2FB92164" w14:textId="77777777" w:rsidR="002A2485" w:rsidRDefault="00737F1A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kontaminácia laku</w:t>
      </w:r>
    </w:p>
    <w:p w14:paraId="2D261ADA" w14:textId="77777777" w:rsidR="002A2485" w:rsidRDefault="00737F1A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ompletné vyčistenie kolies</w:t>
      </w:r>
    </w:p>
    <w:p w14:paraId="34893BFA" w14:textId="77777777" w:rsidR="002A2485" w:rsidRDefault="00737F1A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vyčistenie zádveria a </w:t>
      </w:r>
      <w:r w:rsidR="001C45D8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gumených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častí zádveria</w:t>
      </w:r>
    </w:p>
    <w:p w14:paraId="235E5472" w14:textId="77777777" w:rsidR="002A2485" w:rsidRDefault="00737F1A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vysušenie auta </w:t>
      </w:r>
    </w:p>
    <w:p w14:paraId="572704B8" w14:textId="302C8E7B" w:rsidR="002A2485" w:rsidRDefault="00737F1A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impregnácia </w:t>
      </w:r>
      <w:r w:rsidR="001C45D8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gúm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a</w:t>
      </w:r>
      <w:r w:rsidR="002A2485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 </w:t>
      </w: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lastov</w:t>
      </w:r>
    </w:p>
    <w:p w14:paraId="379DF25B" w14:textId="77777777" w:rsidR="002A2485" w:rsidRDefault="00737F1A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čistenie motorového priestoru</w:t>
      </w:r>
    </w:p>
    <w:p w14:paraId="3E7DFA3D" w14:textId="77777777" w:rsidR="002A2485" w:rsidRDefault="00737F1A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umytie rezervného kolesa</w:t>
      </w:r>
    </w:p>
    <w:p w14:paraId="6636F261" w14:textId="77777777" w:rsidR="002A2485" w:rsidRDefault="00737F1A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leštenie okien</w:t>
      </w:r>
    </w:p>
    <w:p w14:paraId="2FFD6942" w14:textId="61F61CD5" w:rsidR="00737F1A" w:rsidRPr="00FA759D" w:rsidRDefault="00557EDD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vosk</w:t>
      </w:r>
      <w:r w:rsidR="00737F1A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(trvanlivosť 6-8mesiacov)</w:t>
      </w:r>
    </w:p>
    <w:p w14:paraId="37CD88F0" w14:textId="22905ACB" w:rsidR="009D3A2D" w:rsidRPr="00557EDD" w:rsidRDefault="009D3A2D" w:rsidP="00557EDD">
      <w:pPr>
        <w:pStyle w:val="Odsekzoznamu"/>
        <w:ind w:left="1004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6E89735A" w14:textId="12BF6957" w:rsidR="00737F1A" w:rsidRPr="00FA759D" w:rsidRDefault="00737F1A" w:rsidP="00FA759D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Leštenie</w:t>
      </w:r>
    </w:p>
    <w:p w14:paraId="20CD33B2" w14:textId="5CCA1C55" w:rsidR="009D3A2D" w:rsidRPr="00FA759D" w:rsidRDefault="00557EDD" w:rsidP="00FA759D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Jedno</w:t>
      </w:r>
      <w:r w:rsidR="00737F1A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krokové leštenie </w:t>
      </w:r>
    </w:p>
    <w:p w14:paraId="2A1B41CD" w14:textId="2D5CA3FD" w:rsidR="00737F1A" w:rsidRPr="00FA759D" w:rsidRDefault="00737F1A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tailné umytie vozidla</w:t>
      </w:r>
    </w:p>
    <w:p w14:paraId="72B823EB" w14:textId="24D8E6D6" w:rsidR="00737F1A" w:rsidRPr="00FA759D" w:rsidRDefault="00737F1A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ompletná dekontaminácia laku a odmastenie</w:t>
      </w:r>
    </w:p>
    <w:p w14:paraId="45D60673" w14:textId="7AD513C8" w:rsidR="00557EDD" w:rsidRDefault="00737F1A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preleštenie lesklých častí vozidla </w:t>
      </w:r>
    </w:p>
    <w:p w14:paraId="1D46F565" w14:textId="3AE895C1" w:rsidR="00737F1A" w:rsidRPr="00FA759D" w:rsidRDefault="00737F1A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odstránenie hologramov </w:t>
      </w:r>
    </w:p>
    <w:p w14:paraId="62C912B4" w14:textId="6D172742" w:rsidR="00737F1A" w:rsidRPr="000A4DC6" w:rsidRDefault="00737F1A" w:rsidP="000A4DC6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vosk</w:t>
      </w:r>
    </w:p>
    <w:p w14:paraId="06A4BA45" w14:textId="31C6B550" w:rsidR="009D3A2D" w:rsidRPr="00557EDD" w:rsidRDefault="00FA759D" w:rsidP="00557EDD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557ED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voj</w:t>
      </w:r>
      <w:r w:rsidR="00737F1A" w:rsidRPr="00557ED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krokové leštenie </w:t>
      </w:r>
    </w:p>
    <w:p w14:paraId="0A937B81" w14:textId="77777777" w:rsidR="00557EDD" w:rsidRDefault="00557EDD" w:rsidP="00557EDD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Jednokrokové leštenie</w:t>
      </w:r>
      <w:r w:rsidR="00737F1A"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</w:p>
    <w:p w14:paraId="57DE3A7F" w14:textId="7859AB6A" w:rsidR="000A4DC6" w:rsidRDefault="00737F1A" w:rsidP="000A4DC6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A4DC6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ompletné odstránenie škrabancov z lesklých častí vozidl</w:t>
      </w:r>
      <w:r w:rsidR="000A4DC6" w:rsidRPr="000A4DC6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a </w:t>
      </w:r>
    </w:p>
    <w:p w14:paraId="5CAFA788" w14:textId="42F51D0C" w:rsidR="009B08F8" w:rsidRDefault="00737F1A" w:rsidP="000A4DC6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A4DC6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aplikácia </w:t>
      </w:r>
      <w:proofErr w:type="spellStart"/>
      <w:r w:rsidRPr="000A4DC6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olymerickej</w:t>
      </w:r>
      <w:proofErr w:type="spellEnd"/>
      <w:r w:rsidRPr="000A4DC6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ochrany </w:t>
      </w:r>
    </w:p>
    <w:p w14:paraId="29CE13CB" w14:textId="2C41AD14" w:rsidR="00557EDD" w:rsidRPr="000A4DC6" w:rsidRDefault="00737F1A" w:rsidP="009B08F8">
      <w:pPr>
        <w:pStyle w:val="Odsekzoznamu"/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A4DC6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vozidla</w:t>
      </w:r>
    </w:p>
    <w:p w14:paraId="3135D4F7" w14:textId="6E6881BD" w:rsidR="000E3F2C" w:rsidRDefault="00737F1A" w:rsidP="0039286A">
      <w:pPr>
        <w:pStyle w:val="Odsekzoznamu"/>
        <w:numPr>
          <w:ilvl w:val="1"/>
          <w:numId w:val="3"/>
        </w:numPr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proofErr w:type="spellStart"/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inish</w:t>
      </w:r>
      <w:proofErr w:type="spellEnd"/>
      <w:r w:rsidRPr="00FA759D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look</w:t>
      </w:r>
    </w:p>
    <w:p w14:paraId="3A4621A0" w14:textId="77777777" w:rsidR="009B08F8" w:rsidRPr="009B08F8" w:rsidRDefault="009B08F8" w:rsidP="009B08F8">
      <w:pPr>
        <w:pStyle w:val="Odsekzoznamu"/>
        <w:ind w:left="1418"/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70202C59" w14:textId="77777777" w:rsidR="0039286A" w:rsidRDefault="0039286A" w:rsidP="0039286A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tbl>
      <w:tblPr>
        <w:tblStyle w:val="Mriekatabuky"/>
        <w:tblW w:w="5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1378"/>
        <w:gridCol w:w="1134"/>
        <w:gridCol w:w="1276"/>
      </w:tblGrid>
      <w:tr w:rsidR="00B7580A" w14:paraId="69994C73" w14:textId="77777777" w:rsidTr="00B7580A">
        <w:trPr>
          <w:trHeight w:val="646"/>
        </w:trPr>
        <w:tc>
          <w:tcPr>
            <w:tcW w:w="1234" w:type="dxa"/>
          </w:tcPr>
          <w:p w14:paraId="1397BE59" w14:textId="4871BB80" w:rsidR="0039286A" w:rsidRDefault="0039286A" w:rsidP="003928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862A2C">
              <w:rPr>
                <w:b/>
                <w:bCs/>
                <w:sz w:val="28"/>
                <w:szCs w:val="28"/>
              </w:rPr>
              <w:t>Malé</w:t>
            </w:r>
          </w:p>
        </w:tc>
        <w:tc>
          <w:tcPr>
            <w:tcW w:w="1378" w:type="dxa"/>
          </w:tcPr>
          <w:p w14:paraId="3F6E1368" w14:textId="50479737" w:rsidR="0039286A" w:rsidRDefault="0039286A" w:rsidP="003928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862A2C">
              <w:rPr>
                <w:b/>
                <w:bCs/>
                <w:sz w:val="28"/>
                <w:szCs w:val="28"/>
              </w:rPr>
              <w:t>Stredne veľké</w:t>
            </w:r>
          </w:p>
        </w:tc>
        <w:tc>
          <w:tcPr>
            <w:tcW w:w="1134" w:type="dxa"/>
          </w:tcPr>
          <w:p w14:paraId="7CEB43A9" w14:textId="531C3EBE" w:rsidR="0039286A" w:rsidRDefault="0039286A" w:rsidP="003928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862A2C">
              <w:rPr>
                <w:b/>
                <w:bCs/>
                <w:sz w:val="28"/>
                <w:szCs w:val="28"/>
              </w:rPr>
              <w:t>Veľké</w:t>
            </w:r>
          </w:p>
        </w:tc>
        <w:tc>
          <w:tcPr>
            <w:tcW w:w="1276" w:type="dxa"/>
          </w:tcPr>
          <w:p w14:paraId="3FA4DFB6" w14:textId="77777777" w:rsidR="0039286A" w:rsidRDefault="0039286A" w:rsidP="00B5233A">
            <w:pPr>
              <w:jc w:val="center"/>
              <w:rPr>
                <w:b/>
                <w:bCs/>
                <w:sz w:val="28"/>
                <w:szCs w:val="28"/>
              </w:rPr>
            </w:pPr>
            <w:r w:rsidRPr="00862A2C">
              <w:rPr>
                <w:b/>
                <w:bCs/>
                <w:sz w:val="28"/>
                <w:szCs w:val="28"/>
              </w:rPr>
              <w:t>Van/</w:t>
            </w:r>
          </w:p>
          <w:p w14:paraId="688FA427" w14:textId="3327152C" w:rsidR="0039286A" w:rsidRDefault="0039286A" w:rsidP="003928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proofErr w:type="spellStart"/>
            <w:r w:rsidRPr="00862A2C">
              <w:rPr>
                <w:b/>
                <w:bCs/>
                <w:sz w:val="28"/>
                <w:szCs w:val="28"/>
              </w:rPr>
              <w:t>pick</w:t>
            </w:r>
            <w:proofErr w:type="spellEnd"/>
            <w:r w:rsidRPr="00862A2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2A2C">
              <w:rPr>
                <w:b/>
                <w:bCs/>
                <w:sz w:val="28"/>
                <w:szCs w:val="28"/>
              </w:rPr>
              <w:t>up</w:t>
            </w:r>
            <w:proofErr w:type="spellEnd"/>
          </w:p>
        </w:tc>
      </w:tr>
      <w:tr w:rsidR="00810DA8" w14:paraId="1961B6D0" w14:textId="77777777" w:rsidTr="00B7580A">
        <w:trPr>
          <w:trHeight w:val="1946"/>
        </w:trPr>
        <w:tc>
          <w:tcPr>
            <w:tcW w:w="1234" w:type="dxa"/>
            <w:vAlign w:val="center"/>
          </w:tcPr>
          <w:p w14:paraId="3916C147" w14:textId="2E9D3E4F" w:rsidR="0039286A" w:rsidRDefault="0039286A" w:rsidP="003928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1378" w:type="dxa"/>
            <w:vAlign w:val="center"/>
          </w:tcPr>
          <w:p w14:paraId="3901910B" w14:textId="1408BF3D" w:rsidR="0039286A" w:rsidRDefault="0039286A" w:rsidP="003928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1134" w:type="dxa"/>
            <w:vAlign w:val="center"/>
          </w:tcPr>
          <w:p w14:paraId="0C261B15" w14:textId="4EC26E27" w:rsidR="0039286A" w:rsidRDefault="0039286A" w:rsidP="003928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1276" w:type="dxa"/>
            <w:vAlign w:val="center"/>
          </w:tcPr>
          <w:p w14:paraId="2CE99E11" w14:textId="15C557B5" w:rsidR="0039286A" w:rsidRDefault="0039286A" w:rsidP="003928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</w:p>
        </w:tc>
      </w:tr>
      <w:tr w:rsidR="00ED6DAA" w14:paraId="5464CE2F" w14:textId="77777777" w:rsidTr="00B7580A">
        <w:trPr>
          <w:trHeight w:val="4289"/>
        </w:trPr>
        <w:tc>
          <w:tcPr>
            <w:tcW w:w="1234" w:type="dxa"/>
            <w:vAlign w:val="center"/>
          </w:tcPr>
          <w:p w14:paraId="54AF0BB9" w14:textId="3F6D19BE" w:rsidR="00ED6DAA" w:rsidRDefault="00ED6DAA" w:rsidP="00ED6DA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>
              <w:rPr>
                <w:b/>
                <w:bCs/>
                <w:sz w:val="40"/>
                <w:szCs w:val="40"/>
              </w:rPr>
              <w:t>220</w:t>
            </w:r>
            <w:r w:rsidRPr="00862A2C">
              <w:rPr>
                <w:b/>
                <w:bCs/>
                <w:sz w:val="40"/>
                <w:szCs w:val="40"/>
              </w:rPr>
              <w:t xml:space="preserve"> €</w:t>
            </w:r>
          </w:p>
        </w:tc>
        <w:tc>
          <w:tcPr>
            <w:tcW w:w="1378" w:type="dxa"/>
            <w:vAlign w:val="center"/>
          </w:tcPr>
          <w:p w14:paraId="5A61A0F5" w14:textId="1C6E8475" w:rsidR="00ED6DAA" w:rsidRDefault="00ED6DAA" w:rsidP="00ED6DA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>
              <w:rPr>
                <w:b/>
                <w:bCs/>
                <w:sz w:val="40"/>
                <w:szCs w:val="40"/>
              </w:rPr>
              <w:t>270</w:t>
            </w:r>
            <w:r w:rsidRPr="00862A2C">
              <w:rPr>
                <w:b/>
                <w:bCs/>
                <w:sz w:val="40"/>
                <w:szCs w:val="40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14:paraId="6E68AE4B" w14:textId="59DE6E32" w:rsidR="00ED6DAA" w:rsidRDefault="00ED6DAA" w:rsidP="00ED6DA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>
              <w:rPr>
                <w:b/>
                <w:bCs/>
                <w:sz w:val="40"/>
                <w:szCs w:val="40"/>
              </w:rPr>
              <w:t xml:space="preserve">300 </w:t>
            </w:r>
            <w:r w:rsidRPr="00862A2C">
              <w:rPr>
                <w:b/>
                <w:bCs/>
                <w:sz w:val="40"/>
                <w:szCs w:val="40"/>
              </w:rPr>
              <w:t>€</w:t>
            </w:r>
          </w:p>
        </w:tc>
        <w:tc>
          <w:tcPr>
            <w:tcW w:w="1276" w:type="dxa"/>
            <w:vAlign w:val="center"/>
          </w:tcPr>
          <w:p w14:paraId="40F3648A" w14:textId="5326E252" w:rsidR="00ED6DAA" w:rsidRDefault="00ED6DAA" w:rsidP="00ED6DA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>
              <w:rPr>
                <w:b/>
                <w:bCs/>
                <w:sz w:val="40"/>
                <w:szCs w:val="40"/>
              </w:rPr>
              <w:t xml:space="preserve">350 </w:t>
            </w:r>
            <w:r w:rsidRPr="00862A2C">
              <w:rPr>
                <w:b/>
                <w:bCs/>
                <w:sz w:val="40"/>
                <w:szCs w:val="40"/>
              </w:rPr>
              <w:t>€</w:t>
            </w:r>
          </w:p>
        </w:tc>
      </w:tr>
      <w:tr w:rsidR="009B08F8" w14:paraId="43045FBD" w14:textId="77777777" w:rsidTr="00B7580A">
        <w:trPr>
          <w:trHeight w:val="4804"/>
        </w:trPr>
        <w:tc>
          <w:tcPr>
            <w:tcW w:w="1234" w:type="dxa"/>
            <w:vAlign w:val="center"/>
          </w:tcPr>
          <w:p w14:paraId="3A46C8ED" w14:textId="23F1FBDB" w:rsidR="0039286A" w:rsidRDefault="00ED6DAA" w:rsidP="003928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>
              <w:rPr>
                <w:b/>
                <w:bCs/>
                <w:sz w:val="40"/>
                <w:szCs w:val="40"/>
              </w:rPr>
              <w:t>150</w:t>
            </w:r>
            <w:r w:rsidR="0039286A" w:rsidRPr="00862A2C">
              <w:rPr>
                <w:b/>
                <w:bCs/>
                <w:sz w:val="40"/>
                <w:szCs w:val="40"/>
              </w:rPr>
              <w:t xml:space="preserve"> €</w:t>
            </w:r>
          </w:p>
        </w:tc>
        <w:tc>
          <w:tcPr>
            <w:tcW w:w="1378" w:type="dxa"/>
            <w:vAlign w:val="center"/>
          </w:tcPr>
          <w:p w14:paraId="4896FC7F" w14:textId="31D92908" w:rsidR="0039286A" w:rsidRDefault="00ED6DAA" w:rsidP="003928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  <w:r w:rsidR="0039286A">
              <w:rPr>
                <w:b/>
                <w:bCs/>
                <w:sz w:val="40"/>
                <w:szCs w:val="40"/>
              </w:rPr>
              <w:t>0</w:t>
            </w:r>
            <w:r w:rsidR="0039286A" w:rsidRPr="00862A2C">
              <w:rPr>
                <w:b/>
                <w:bCs/>
                <w:sz w:val="40"/>
                <w:szCs w:val="40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14:paraId="63616A27" w14:textId="36414046" w:rsidR="0039286A" w:rsidRDefault="00ED6DAA" w:rsidP="00B7580A">
            <w:pPr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  <w:r w:rsidR="00B7580A" w:rsidRPr="00862A2C">
              <w:rPr>
                <w:b/>
                <w:bCs/>
                <w:sz w:val="40"/>
                <w:szCs w:val="40"/>
              </w:rPr>
              <w:t>0 €</w:t>
            </w:r>
          </w:p>
        </w:tc>
        <w:tc>
          <w:tcPr>
            <w:tcW w:w="1276" w:type="dxa"/>
            <w:vAlign w:val="center"/>
          </w:tcPr>
          <w:p w14:paraId="2B324817" w14:textId="6F439FF4" w:rsidR="0039286A" w:rsidRDefault="00ED6DAA" w:rsidP="003928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  <w:r w:rsidR="0039286A" w:rsidRPr="00862A2C">
              <w:rPr>
                <w:b/>
                <w:bCs/>
                <w:sz w:val="40"/>
                <w:szCs w:val="40"/>
              </w:rPr>
              <w:t>0 €</w:t>
            </w:r>
          </w:p>
        </w:tc>
      </w:tr>
      <w:tr w:rsidR="009B08F8" w14:paraId="71D6E33C" w14:textId="77777777" w:rsidTr="00B7580A">
        <w:trPr>
          <w:trHeight w:val="694"/>
        </w:trPr>
        <w:tc>
          <w:tcPr>
            <w:tcW w:w="1234" w:type="dxa"/>
            <w:vAlign w:val="center"/>
          </w:tcPr>
          <w:p w14:paraId="35D7DC20" w14:textId="41BE6F25" w:rsidR="009B08F8" w:rsidRDefault="009B08F8" w:rsidP="009B08F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  <w:r w:rsidR="00ED6DAA">
              <w:rPr>
                <w:b/>
                <w:bCs/>
                <w:sz w:val="40"/>
                <w:szCs w:val="40"/>
              </w:rPr>
              <w:t>5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862A2C">
              <w:rPr>
                <w:b/>
                <w:bCs/>
                <w:sz w:val="40"/>
                <w:szCs w:val="40"/>
              </w:rPr>
              <w:t xml:space="preserve"> €</w:t>
            </w:r>
          </w:p>
        </w:tc>
        <w:tc>
          <w:tcPr>
            <w:tcW w:w="1378" w:type="dxa"/>
            <w:vAlign w:val="center"/>
          </w:tcPr>
          <w:p w14:paraId="35249489" w14:textId="30D82F60" w:rsidR="009B08F8" w:rsidRDefault="009B08F8" w:rsidP="009B08F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  <w:r w:rsidR="00ED6DAA">
              <w:rPr>
                <w:b/>
                <w:bCs/>
                <w:sz w:val="40"/>
                <w:szCs w:val="40"/>
              </w:rPr>
              <w:t>8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862A2C">
              <w:rPr>
                <w:b/>
                <w:bCs/>
                <w:sz w:val="40"/>
                <w:szCs w:val="40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14:paraId="57632E99" w14:textId="745247E5" w:rsidR="009B08F8" w:rsidRDefault="009B08F8" w:rsidP="009B08F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300 </w:t>
            </w:r>
            <w:r w:rsidRPr="00862A2C">
              <w:rPr>
                <w:b/>
                <w:bCs/>
                <w:sz w:val="40"/>
                <w:szCs w:val="40"/>
              </w:rPr>
              <w:t>€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12FF93D4" w14:textId="5BA2B7CF" w:rsidR="009B08F8" w:rsidRDefault="009B08F8" w:rsidP="009B08F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350 </w:t>
            </w:r>
            <w:r w:rsidRPr="00862A2C">
              <w:rPr>
                <w:b/>
                <w:bCs/>
                <w:sz w:val="40"/>
                <w:szCs w:val="40"/>
              </w:rPr>
              <w:t>€</w:t>
            </w:r>
          </w:p>
        </w:tc>
      </w:tr>
    </w:tbl>
    <w:p w14:paraId="10EF2BFA" w14:textId="77777777" w:rsidR="009B08F8" w:rsidRDefault="009B08F8" w:rsidP="009B08F8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sectPr w:rsidR="009B08F8" w:rsidSect="009B08F8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61901DA1" w14:textId="162EA2F9" w:rsidR="009B08F8" w:rsidRDefault="00320225" w:rsidP="009B08F8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 Narrow" w:hAnsi="Arial Narrow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162EDAB7" wp14:editId="38E55DFB">
            <wp:simplePos x="0" y="0"/>
            <wp:positionH relativeFrom="column">
              <wp:posOffset>-500742</wp:posOffset>
            </wp:positionH>
            <wp:positionV relativeFrom="paragraph">
              <wp:posOffset>-454478</wp:posOffset>
            </wp:positionV>
            <wp:extent cx="1447165" cy="624205"/>
            <wp:effectExtent l="57150" t="133350" r="0" b="118745"/>
            <wp:wrapNone/>
            <wp:docPr id="19" name="Obrázok 1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8" cstate="print">
                      <a:alphaModFix amt="5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2081">
                      <a:off x="0" y="0"/>
                      <a:ext cx="1447165" cy="62420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59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8B5ED" w14:textId="7888078E" w:rsidR="009B08F8" w:rsidRDefault="009B08F8" w:rsidP="009B08F8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tbl>
      <w:tblPr>
        <w:tblStyle w:val="Mriekatabuky"/>
        <w:tblpPr w:leftFromText="141" w:rightFromText="141" w:vertAnchor="text" w:horzAnchor="margin" w:tblpXSpec="right" w:tblpY="-354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71"/>
        <w:gridCol w:w="1137"/>
        <w:gridCol w:w="1236"/>
      </w:tblGrid>
      <w:tr w:rsidR="00810DA8" w14:paraId="5B6607D2" w14:textId="77777777" w:rsidTr="00D90096">
        <w:tc>
          <w:tcPr>
            <w:tcW w:w="1242" w:type="dxa"/>
          </w:tcPr>
          <w:p w14:paraId="3BCB4E35" w14:textId="77777777" w:rsidR="00810DA8" w:rsidRDefault="00810DA8" w:rsidP="00810DA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862A2C">
              <w:rPr>
                <w:b/>
                <w:bCs/>
                <w:sz w:val="28"/>
                <w:szCs w:val="28"/>
              </w:rPr>
              <w:t>Malé</w:t>
            </w:r>
          </w:p>
        </w:tc>
        <w:tc>
          <w:tcPr>
            <w:tcW w:w="1171" w:type="dxa"/>
          </w:tcPr>
          <w:p w14:paraId="018413C3" w14:textId="77777777" w:rsidR="00810DA8" w:rsidRDefault="00810DA8" w:rsidP="00810DA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862A2C">
              <w:rPr>
                <w:b/>
                <w:bCs/>
                <w:sz w:val="28"/>
                <w:szCs w:val="28"/>
              </w:rPr>
              <w:t>Stredne veľké</w:t>
            </w:r>
          </w:p>
        </w:tc>
        <w:tc>
          <w:tcPr>
            <w:tcW w:w="1137" w:type="dxa"/>
          </w:tcPr>
          <w:p w14:paraId="42F6BE69" w14:textId="77777777" w:rsidR="00810DA8" w:rsidRDefault="00810DA8" w:rsidP="00810DA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862A2C">
              <w:rPr>
                <w:b/>
                <w:bCs/>
                <w:sz w:val="28"/>
                <w:szCs w:val="28"/>
              </w:rPr>
              <w:t>Veľké</w:t>
            </w:r>
          </w:p>
        </w:tc>
        <w:tc>
          <w:tcPr>
            <w:tcW w:w="1236" w:type="dxa"/>
          </w:tcPr>
          <w:p w14:paraId="0EF3A02F" w14:textId="77777777" w:rsidR="00810DA8" w:rsidRDefault="00810DA8" w:rsidP="00810DA8">
            <w:pPr>
              <w:pStyle w:val="Odsekzoznamu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62A2C">
              <w:rPr>
                <w:b/>
                <w:bCs/>
                <w:sz w:val="28"/>
                <w:szCs w:val="28"/>
              </w:rPr>
              <w:t>Van/</w:t>
            </w:r>
          </w:p>
          <w:p w14:paraId="3354E871" w14:textId="77777777" w:rsidR="00810DA8" w:rsidRDefault="00810DA8" w:rsidP="00810DA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proofErr w:type="spellStart"/>
            <w:r w:rsidRPr="00862A2C">
              <w:rPr>
                <w:b/>
                <w:bCs/>
                <w:sz w:val="28"/>
                <w:szCs w:val="28"/>
              </w:rPr>
              <w:t>pick</w:t>
            </w:r>
            <w:proofErr w:type="spellEnd"/>
            <w:r w:rsidRPr="00862A2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2A2C">
              <w:rPr>
                <w:b/>
                <w:bCs/>
                <w:sz w:val="28"/>
                <w:szCs w:val="28"/>
              </w:rPr>
              <w:t>up</w:t>
            </w:r>
            <w:proofErr w:type="spellEnd"/>
          </w:p>
        </w:tc>
      </w:tr>
      <w:tr w:rsidR="00810DA8" w14:paraId="15E36868" w14:textId="77777777" w:rsidTr="00D90096">
        <w:trPr>
          <w:trHeight w:val="1148"/>
        </w:trPr>
        <w:tc>
          <w:tcPr>
            <w:tcW w:w="1242" w:type="dxa"/>
          </w:tcPr>
          <w:p w14:paraId="7446FC25" w14:textId="3A943FCB" w:rsidR="00810DA8" w:rsidRPr="00810DA8" w:rsidRDefault="00810DA8" w:rsidP="00D90096">
            <w:pPr>
              <w:rPr>
                <w:b/>
                <w:bCs/>
                <w:sz w:val="40"/>
                <w:szCs w:val="40"/>
              </w:rPr>
            </w:pPr>
            <w:r w:rsidRPr="00810DA8">
              <w:rPr>
                <w:b/>
                <w:bCs/>
                <w:sz w:val="40"/>
                <w:szCs w:val="40"/>
              </w:rPr>
              <w:t>500 €</w:t>
            </w:r>
          </w:p>
        </w:tc>
        <w:tc>
          <w:tcPr>
            <w:tcW w:w="1171" w:type="dxa"/>
          </w:tcPr>
          <w:p w14:paraId="6244171E" w14:textId="64602F07" w:rsidR="00810DA8" w:rsidRPr="00810DA8" w:rsidRDefault="00810DA8" w:rsidP="00D90096">
            <w:pPr>
              <w:rPr>
                <w:b/>
                <w:bCs/>
                <w:sz w:val="40"/>
                <w:szCs w:val="40"/>
              </w:rPr>
            </w:pPr>
            <w:r w:rsidRPr="00810DA8">
              <w:rPr>
                <w:b/>
                <w:bCs/>
                <w:sz w:val="40"/>
                <w:szCs w:val="40"/>
              </w:rPr>
              <w:t>600 €</w:t>
            </w:r>
          </w:p>
        </w:tc>
        <w:tc>
          <w:tcPr>
            <w:tcW w:w="1137" w:type="dxa"/>
          </w:tcPr>
          <w:p w14:paraId="6937C784" w14:textId="58F9090A" w:rsidR="00810DA8" w:rsidRPr="00810DA8" w:rsidRDefault="00810DA8" w:rsidP="00D90096">
            <w:pPr>
              <w:rPr>
                <w:b/>
                <w:bCs/>
                <w:sz w:val="40"/>
                <w:szCs w:val="40"/>
              </w:rPr>
            </w:pPr>
            <w:r w:rsidRPr="00810DA8">
              <w:rPr>
                <w:b/>
                <w:bCs/>
                <w:sz w:val="40"/>
                <w:szCs w:val="40"/>
              </w:rPr>
              <w:t>700 €</w:t>
            </w:r>
          </w:p>
        </w:tc>
        <w:tc>
          <w:tcPr>
            <w:tcW w:w="1236" w:type="dxa"/>
          </w:tcPr>
          <w:p w14:paraId="1BEE0931" w14:textId="77777777" w:rsidR="00810DA8" w:rsidRPr="00810DA8" w:rsidRDefault="00810DA8" w:rsidP="00D90096">
            <w:pPr>
              <w:rPr>
                <w:b/>
                <w:bCs/>
                <w:sz w:val="40"/>
                <w:szCs w:val="40"/>
              </w:rPr>
            </w:pPr>
            <w:r w:rsidRPr="00810DA8">
              <w:rPr>
                <w:b/>
                <w:bCs/>
                <w:sz w:val="40"/>
                <w:szCs w:val="40"/>
              </w:rPr>
              <w:t>850 €</w:t>
            </w:r>
          </w:p>
        </w:tc>
      </w:tr>
      <w:tr w:rsidR="0083027B" w14:paraId="37A392AF" w14:textId="77777777" w:rsidTr="00D90096">
        <w:trPr>
          <w:trHeight w:val="624"/>
        </w:trPr>
        <w:tc>
          <w:tcPr>
            <w:tcW w:w="4786" w:type="dxa"/>
            <w:gridSpan w:val="4"/>
          </w:tcPr>
          <w:p w14:paraId="1EE44E7B" w14:textId="508D9F78" w:rsidR="0083027B" w:rsidRPr="00810DA8" w:rsidRDefault="0083027B" w:rsidP="0083027B">
            <w:pPr>
              <w:jc w:val="center"/>
              <w:rPr>
                <w:b/>
                <w:bCs/>
                <w:sz w:val="40"/>
                <w:szCs w:val="40"/>
              </w:rPr>
            </w:pPr>
            <w:r w:rsidRPr="00810DA8">
              <w:rPr>
                <w:b/>
                <w:bCs/>
                <w:sz w:val="40"/>
                <w:szCs w:val="40"/>
              </w:rPr>
              <w:t>20 €</w:t>
            </w:r>
          </w:p>
        </w:tc>
      </w:tr>
      <w:tr w:rsidR="0083027B" w14:paraId="1E36D3D8" w14:textId="77777777" w:rsidTr="00D90096">
        <w:trPr>
          <w:trHeight w:val="624"/>
        </w:trPr>
        <w:tc>
          <w:tcPr>
            <w:tcW w:w="4786" w:type="dxa"/>
            <w:gridSpan w:val="4"/>
          </w:tcPr>
          <w:p w14:paraId="6E2BB7CB" w14:textId="325D4073" w:rsidR="0083027B" w:rsidRPr="00810DA8" w:rsidRDefault="0083027B" w:rsidP="0083027B">
            <w:pPr>
              <w:jc w:val="center"/>
              <w:rPr>
                <w:b/>
                <w:bCs/>
                <w:sz w:val="40"/>
                <w:szCs w:val="40"/>
              </w:rPr>
            </w:pPr>
            <w:r w:rsidRPr="00810DA8">
              <w:rPr>
                <w:b/>
                <w:bCs/>
                <w:sz w:val="40"/>
                <w:szCs w:val="40"/>
              </w:rPr>
              <w:t>15 €</w:t>
            </w:r>
          </w:p>
        </w:tc>
      </w:tr>
      <w:tr w:rsidR="0083027B" w14:paraId="361792D4" w14:textId="77777777" w:rsidTr="00D90096">
        <w:trPr>
          <w:trHeight w:val="624"/>
        </w:trPr>
        <w:tc>
          <w:tcPr>
            <w:tcW w:w="4786" w:type="dxa"/>
            <w:gridSpan w:val="4"/>
          </w:tcPr>
          <w:p w14:paraId="67BC18FD" w14:textId="05293696" w:rsidR="0083027B" w:rsidRPr="00810DA8" w:rsidRDefault="0083027B" w:rsidP="0083027B">
            <w:pPr>
              <w:jc w:val="center"/>
              <w:rPr>
                <w:b/>
                <w:bCs/>
                <w:sz w:val="40"/>
                <w:szCs w:val="40"/>
              </w:rPr>
            </w:pPr>
            <w:r w:rsidRPr="00810DA8">
              <w:rPr>
                <w:b/>
                <w:bCs/>
                <w:sz w:val="40"/>
                <w:szCs w:val="40"/>
              </w:rPr>
              <w:t>10 €</w:t>
            </w:r>
          </w:p>
        </w:tc>
      </w:tr>
      <w:tr w:rsidR="0083027B" w14:paraId="278304F1" w14:textId="77777777" w:rsidTr="00D90096">
        <w:trPr>
          <w:trHeight w:val="624"/>
        </w:trPr>
        <w:tc>
          <w:tcPr>
            <w:tcW w:w="4786" w:type="dxa"/>
            <w:gridSpan w:val="4"/>
          </w:tcPr>
          <w:p w14:paraId="0DCDB41A" w14:textId="69E6E22B" w:rsidR="0083027B" w:rsidRPr="00810DA8" w:rsidRDefault="0083027B" w:rsidP="0083027B">
            <w:pPr>
              <w:jc w:val="center"/>
              <w:rPr>
                <w:b/>
                <w:bCs/>
                <w:sz w:val="40"/>
                <w:szCs w:val="40"/>
              </w:rPr>
            </w:pPr>
            <w:r w:rsidRPr="00810DA8">
              <w:rPr>
                <w:b/>
                <w:bCs/>
                <w:sz w:val="40"/>
                <w:szCs w:val="40"/>
              </w:rPr>
              <w:t>7,5 €</w:t>
            </w:r>
          </w:p>
        </w:tc>
      </w:tr>
      <w:tr w:rsidR="0083027B" w14:paraId="3A864259" w14:textId="77777777" w:rsidTr="00D90096">
        <w:trPr>
          <w:trHeight w:val="624"/>
        </w:trPr>
        <w:tc>
          <w:tcPr>
            <w:tcW w:w="4786" w:type="dxa"/>
            <w:gridSpan w:val="4"/>
          </w:tcPr>
          <w:p w14:paraId="0EC1C3EE" w14:textId="107E9890" w:rsidR="0083027B" w:rsidRPr="00810DA8" w:rsidRDefault="0083027B" w:rsidP="0083027B">
            <w:pPr>
              <w:jc w:val="center"/>
              <w:rPr>
                <w:b/>
                <w:bCs/>
                <w:sz w:val="40"/>
                <w:szCs w:val="40"/>
              </w:rPr>
            </w:pPr>
            <w:r w:rsidRPr="00810DA8">
              <w:rPr>
                <w:b/>
                <w:bCs/>
                <w:sz w:val="40"/>
                <w:szCs w:val="40"/>
              </w:rPr>
              <w:t>5 €</w:t>
            </w:r>
          </w:p>
        </w:tc>
      </w:tr>
      <w:tr w:rsidR="0083027B" w14:paraId="251BFF72" w14:textId="77777777" w:rsidTr="00D90096">
        <w:trPr>
          <w:trHeight w:val="624"/>
        </w:trPr>
        <w:tc>
          <w:tcPr>
            <w:tcW w:w="4786" w:type="dxa"/>
            <w:gridSpan w:val="4"/>
          </w:tcPr>
          <w:p w14:paraId="1FA8ADB0" w14:textId="4D05EED4" w:rsidR="0083027B" w:rsidRPr="00810DA8" w:rsidRDefault="0083027B" w:rsidP="0083027B">
            <w:pPr>
              <w:jc w:val="center"/>
              <w:rPr>
                <w:b/>
                <w:bCs/>
                <w:sz w:val="40"/>
                <w:szCs w:val="40"/>
              </w:rPr>
            </w:pPr>
            <w:r w:rsidRPr="00810DA8">
              <w:rPr>
                <w:b/>
                <w:bCs/>
                <w:sz w:val="40"/>
                <w:szCs w:val="40"/>
              </w:rPr>
              <w:t>10 €</w:t>
            </w:r>
          </w:p>
        </w:tc>
      </w:tr>
      <w:tr w:rsidR="00810DA8" w14:paraId="79813D2C" w14:textId="77777777" w:rsidTr="00D90096">
        <w:tc>
          <w:tcPr>
            <w:tcW w:w="4786" w:type="dxa"/>
            <w:gridSpan w:val="4"/>
          </w:tcPr>
          <w:p w14:paraId="3E238F55" w14:textId="77777777" w:rsidR="00810DA8" w:rsidRPr="0039286A" w:rsidRDefault="00810DA8" w:rsidP="0083027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9B08F8"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individuálna cena</w:t>
            </w:r>
          </w:p>
          <w:p w14:paraId="753E7E53" w14:textId="77777777" w:rsidR="00810DA8" w:rsidRPr="009B08F8" w:rsidRDefault="00810DA8" w:rsidP="00810DA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</w:p>
        </w:tc>
      </w:tr>
    </w:tbl>
    <w:p w14:paraId="0ECDBDC8" w14:textId="4A419392" w:rsidR="009B08F8" w:rsidRPr="009B08F8" w:rsidRDefault="009B08F8" w:rsidP="009B08F8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9B08F8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Aplikácia keramickej ochrany laku </w:t>
      </w:r>
    </w:p>
    <w:p w14:paraId="05F657AF" w14:textId="34B7FAA3" w:rsidR="009B08F8" w:rsidRPr="009B08F8" w:rsidRDefault="009B08F8" w:rsidP="008F0BFE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9B08F8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kompletné preleštenie auta (2krokové leštenie) </w:t>
      </w:r>
    </w:p>
    <w:p w14:paraId="568E86A0" w14:textId="7629231A" w:rsidR="009B08F8" w:rsidRPr="009B08F8" w:rsidRDefault="009B08F8" w:rsidP="008F0BFE">
      <w:pPr>
        <w:pStyle w:val="Odsekzoznamu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9B08F8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nanášanie keramickej ochrany (</w:t>
      </w:r>
      <w:proofErr w:type="spellStart"/>
      <w:r w:rsidRPr="009B08F8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nano</w:t>
      </w:r>
      <w:proofErr w:type="spellEnd"/>
      <w:r w:rsidRPr="009B08F8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proofErr w:type="spellStart"/>
      <w:r w:rsidRPr="009B08F8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rotect</w:t>
      </w:r>
      <w:proofErr w:type="spellEnd"/>
      <w:r w:rsidRPr="009B08F8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) </w:t>
      </w:r>
    </w:p>
    <w:p w14:paraId="307D4DFE" w14:textId="6AF224E4" w:rsidR="009B08F8" w:rsidRDefault="009B08F8" w:rsidP="009B08F8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9B08F8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Umytie motora</w:t>
      </w:r>
    </w:p>
    <w:p w14:paraId="667E29D3" w14:textId="77777777" w:rsidR="00810DA8" w:rsidRPr="009B08F8" w:rsidRDefault="00810DA8" w:rsidP="009B08F8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1044DB34" w14:textId="11178342" w:rsidR="009B08F8" w:rsidRDefault="009B08F8" w:rsidP="009B08F8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9B08F8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Leštenie svetie</w:t>
      </w:r>
      <w:r w:rsidR="00B5233A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l</w:t>
      </w:r>
    </w:p>
    <w:p w14:paraId="4E133B44" w14:textId="77777777" w:rsidR="00810DA8" w:rsidRDefault="00810DA8" w:rsidP="009B08F8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26944C23" w14:textId="466D568A" w:rsidR="00B5233A" w:rsidRDefault="00B5233A" w:rsidP="00B5233A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9B08F8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zónovanie</w:t>
      </w:r>
      <w: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(</w:t>
      </w:r>
      <w:r w:rsidRPr="009B08F8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5min</w:t>
      </w:r>
      <w: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.)</w:t>
      </w:r>
      <w:r w:rsidRPr="009B08F8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</w:p>
    <w:p w14:paraId="6B9DC37F" w14:textId="77777777" w:rsidR="00810DA8" w:rsidRDefault="00810DA8" w:rsidP="00B5233A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5AA816CB" w14:textId="52D573B2" w:rsidR="00810DA8" w:rsidRDefault="00810DA8" w:rsidP="00B5233A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Tekuté stierače</w:t>
      </w:r>
    </w:p>
    <w:p w14:paraId="61C46541" w14:textId="77777777" w:rsidR="00810DA8" w:rsidRDefault="00810DA8" w:rsidP="00B5233A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373014FC" w14:textId="1E61D766" w:rsidR="00810DA8" w:rsidRDefault="00810DA8" w:rsidP="00B5233A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9B08F8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Umytie kolies zvnútra</w:t>
      </w:r>
    </w:p>
    <w:p w14:paraId="2A912C10" w14:textId="77777777" w:rsidR="00810DA8" w:rsidRDefault="00810DA8" w:rsidP="00B5233A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63F5B29F" w14:textId="313158C4" w:rsidR="00810DA8" w:rsidRDefault="00810DA8" w:rsidP="00B5233A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9B08F8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Leštenie kľučiek</w:t>
      </w:r>
    </w:p>
    <w:p w14:paraId="1DF4C4B3" w14:textId="77777777" w:rsidR="00810DA8" w:rsidRDefault="00810DA8" w:rsidP="00B5233A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27EBB7AE" w14:textId="0CFA7EDA" w:rsidR="00B5233A" w:rsidRPr="009B08F8" w:rsidRDefault="00810DA8" w:rsidP="009B08F8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9B08F8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Leštenie líšt</w:t>
      </w:r>
    </w:p>
    <w:p w14:paraId="3C9A239F" w14:textId="15B9C5DD" w:rsidR="009B08F8" w:rsidRDefault="009B08F8" w:rsidP="009B08F8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12E86B3B" w14:textId="796675E5" w:rsidR="00B5233A" w:rsidRDefault="00B5233A" w:rsidP="009B08F8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6AC5CC9F" w14:textId="4147E879" w:rsidR="00B5233A" w:rsidRDefault="00B5233A" w:rsidP="009B08F8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7EAE3568" w14:textId="77777777" w:rsidR="00B5233A" w:rsidRPr="009B08F8" w:rsidRDefault="00B5233A" w:rsidP="009B08F8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1FA3FAA9" w14:textId="70471A61" w:rsidR="009B08F8" w:rsidRPr="009B08F8" w:rsidRDefault="009B08F8" w:rsidP="009B08F8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70D3F56A" w14:textId="5557A284" w:rsidR="009B08F8" w:rsidRPr="009B08F8" w:rsidRDefault="009B08F8" w:rsidP="009B08F8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9B08F8"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</w:p>
    <w:p w14:paraId="1B730F62" w14:textId="70A6B714" w:rsidR="009B08F8" w:rsidRPr="009B08F8" w:rsidRDefault="009B08F8" w:rsidP="009B08F8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1596D736" w14:textId="296628A3" w:rsidR="009B08F8" w:rsidRPr="0039286A" w:rsidRDefault="00D90096" w:rsidP="00B5233A">
      <w:pPr>
        <w:rPr>
          <w:rFonts w:ascii="Arial Narrow" w:hAnsi="Arial Narrow"/>
          <w:b/>
          <w:bCs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 Narrow" w:hAnsi="Arial Narrow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F31D14D" wp14:editId="7D0454B8">
            <wp:simplePos x="0" y="0"/>
            <wp:positionH relativeFrom="column">
              <wp:posOffset>3221627</wp:posOffset>
            </wp:positionH>
            <wp:positionV relativeFrom="paragraph">
              <wp:posOffset>557076</wp:posOffset>
            </wp:positionV>
            <wp:extent cx="2627863" cy="1133475"/>
            <wp:effectExtent l="0" t="361950" r="0" b="2181225"/>
            <wp:wrapNone/>
            <wp:docPr id="18" name="Obrázok 1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8" cstate="print">
                      <a:alphaModFix amt="5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6366">
                      <a:off x="0" y="0"/>
                      <a:ext cx="2627863" cy="113347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59000"/>
                        </a:schemeClr>
                      </a:glow>
                      <a:reflection blurRad="635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08F8" w:rsidRPr="0039286A" w:rsidSect="00810DA8">
      <w:type w:val="continuous"/>
      <w:pgSz w:w="11906" w:h="16838"/>
      <w:pgMar w:top="1417" w:right="1417" w:bottom="1417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987D2" w14:textId="77777777" w:rsidR="00523F51" w:rsidRDefault="00523F51" w:rsidP="00EF1EE9">
      <w:r>
        <w:separator/>
      </w:r>
    </w:p>
  </w:endnote>
  <w:endnote w:type="continuationSeparator" w:id="0">
    <w:p w14:paraId="5C6F290E" w14:textId="77777777" w:rsidR="00523F51" w:rsidRDefault="00523F51" w:rsidP="00EF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5F666" w14:textId="77777777" w:rsidR="00EF1EE9" w:rsidRDefault="00EF1EE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C2F0" w14:textId="77777777" w:rsidR="00EF1EE9" w:rsidRDefault="00EF1EE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045C" w14:textId="77777777" w:rsidR="00EF1EE9" w:rsidRDefault="00EF1E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0EA37" w14:textId="77777777" w:rsidR="00523F51" w:rsidRDefault="00523F51" w:rsidP="00EF1EE9">
      <w:r>
        <w:separator/>
      </w:r>
    </w:p>
  </w:footnote>
  <w:footnote w:type="continuationSeparator" w:id="0">
    <w:p w14:paraId="4ED14C48" w14:textId="77777777" w:rsidR="00523F51" w:rsidRDefault="00523F51" w:rsidP="00EF1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BAA6" w14:textId="334CF2AC" w:rsidR="00EF1EE9" w:rsidRDefault="00523F51">
    <w:pPr>
      <w:pStyle w:val="Hlavika"/>
    </w:pPr>
    <w:r>
      <w:rPr>
        <w:noProof/>
      </w:rPr>
      <w:pict w14:anchorId="2A067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84891" o:spid="_x0000_s2084" type="#_x0000_t75" style="position:absolute;margin-left:0;margin-top:0;width:602.55pt;height:260.1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0462" w14:textId="557D0046" w:rsidR="00EF1EE9" w:rsidRDefault="00523F51">
    <w:pPr>
      <w:pStyle w:val="Hlavika"/>
    </w:pPr>
    <w:r>
      <w:rPr>
        <w:noProof/>
      </w:rPr>
      <w:pict w14:anchorId="37806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84892" o:spid="_x0000_s2085" type="#_x0000_t75" style="position:absolute;margin-left:0;margin-top:0;width:602.55pt;height:260.1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BB588" w14:textId="65314266" w:rsidR="00EF1EE9" w:rsidRDefault="00523F51">
    <w:pPr>
      <w:pStyle w:val="Hlavika"/>
    </w:pPr>
    <w:r>
      <w:rPr>
        <w:noProof/>
      </w:rPr>
      <w:pict w14:anchorId="2DCD2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84890" o:spid="_x0000_s2083" type="#_x0000_t75" style="position:absolute;margin-left:0;margin-top:0;width:602.55pt;height:260.1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97C56"/>
    <w:multiLevelType w:val="multilevel"/>
    <w:tmpl w:val="468021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9D63F92"/>
    <w:multiLevelType w:val="hybridMultilevel"/>
    <w:tmpl w:val="F2F4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07E61"/>
    <w:multiLevelType w:val="hybridMultilevel"/>
    <w:tmpl w:val="309C40B4"/>
    <w:lvl w:ilvl="0" w:tplc="2F809BCA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134"/>
    <w:rsid w:val="00097134"/>
    <w:rsid w:val="000A4DC6"/>
    <w:rsid w:val="000C2995"/>
    <w:rsid w:val="000C7595"/>
    <w:rsid w:val="000E3F2C"/>
    <w:rsid w:val="00110BDD"/>
    <w:rsid w:val="001C0FE8"/>
    <w:rsid w:val="001C45D8"/>
    <w:rsid w:val="002A2485"/>
    <w:rsid w:val="00320225"/>
    <w:rsid w:val="0039286A"/>
    <w:rsid w:val="00507E81"/>
    <w:rsid w:val="00523F51"/>
    <w:rsid w:val="00557EDD"/>
    <w:rsid w:val="005F5A2B"/>
    <w:rsid w:val="00737F1A"/>
    <w:rsid w:val="0076650E"/>
    <w:rsid w:val="00810DA8"/>
    <w:rsid w:val="008219E7"/>
    <w:rsid w:val="0083027B"/>
    <w:rsid w:val="00862A2C"/>
    <w:rsid w:val="008F0BFE"/>
    <w:rsid w:val="009B08F8"/>
    <w:rsid w:val="009D3A2D"/>
    <w:rsid w:val="00B34A1E"/>
    <w:rsid w:val="00B5233A"/>
    <w:rsid w:val="00B7580A"/>
    <w:rsid w:val="00D90096"/>
    <w:rsid w:val="00D91005"/>
    <w:rsid w:val="00ED6DAA"/>
    <w:rsid w:val="00EF1EE9"/>
    <w:rsid w:val="00FA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4:docId w14:val="76DC65AB"/>
  <w15:docId w15:val="{0E485E24-72E8-482A-AA77-C8DE1AB3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810D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7134"/>
    <w:pPr>
      <w:ind w:left="720"/>
      <w:contextualSpacing/>
    </w:pPr>
  </w:style>
  <w:style w:type="table" w:styleId="Mriekatabuky">
    <w:name w:val="Table Grid"/>
    <w:basedOn w:val="Normlnatabuka"/>
    <w:uiPriority w:val="59"/>
    <w:rsid w:val="005F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F1E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EE9"/>
  </w:style>
  <w:style w:type="paragraph" w:styleId="Pta">
    <w:name w:val="footer"/>
    <w:basedOn w:val="Normlny"/>
    <w:link w:val="PtaChar"/>
    <w:uiPriority w:val="99"/>
    <w:unhideWhenUsed/>
    <w:rsid w:val="00EF1E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D67B-9241-4276-867D-B6CD4914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abinská</dc:creator>
  <cp:lastModifiedBy>Lipničan Miloš</cp:lastModifiedBy>
  <cp:revision>9</cp:revision>
  <cp:lastPrinted>2021-07-30T20:54:00Z</cp:lastPrinted>
  <dcterms:created xsi:type="dcterms:W3CDTF">2021-07-29T13:50:00Z</dcterms:created>
  <dcterms:modified xsi:type="dcterms:W3CDTF">2021-07-30T20:54:00Z</dcterms:modified>
</cp:coreProperties>
</file>